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C7" w:rsidRDefault="00210DDF" w:rsidP="00210D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 музыку входят в зал и становятся вокруг ёлочки.</w:t>
      </w:r>
    </w:p>
    <w:p w:rsidR="00210DDF" w:rsidRDefault="00210DDF" w:rsidP="00210D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DDF" w:rsidRPr="00210DDF" w:rsidRDefault="00210DDF" w:rsidP="00210D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10DD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</w:t>
      </w: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ущий</w:t>
      </w:r>
      <w:r w:rsidRPr="00210DDF">
        <w:rPr>
          <w:rFonts w:ascii="Times New Roman" w:hAnsi="Times New Roman" w:cs="Times New Roman"/>
          <w:sz w:val="28"/>
          <w:szCs w:val="28"/>
          <w:lang w:eastAsia="ru-RU"/>
        </w:rPr>
        <w:t>: Вот так чудо в нашем зале!</w:t>
      </w:r>
    </w:p>
    <w:p w:rsidR="00210DDF" w:rsidRPr="00210DDF" w:rsidRDefault="00210DDF" w:rsidP="00210D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10DD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Словно в сказку мы попали</w:t>
      </w:r>
      <w:r w:rsidRPr="00210DD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10DDF" w:rsidRPr="00210DDF" w:rsidRDefault="00210DDF" w:rsidP="00210D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10DDF">
        <w:rPr>
          <w:rFonts w:ascii="Times New Roman" w:hAnsi="Times New Roman" w:cs="Times New Roman"/>
          <w:sz w:val="28"/>
          <w:szCs w:val="28"/>
          <w:lang w:eastAsia="ru-RU"/>
        </w:rPr>
        <w:t>В зале елочка стоит, вся сверкает и блестит.</w:t>
      </w:r>
    </w:p>
    <w:p w:rsidR="00F7455F" w:rsidRDefault="00210DDF" w:rsidP="00210D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10DDF">
        <w:rPr>
          <w:rFonts w:ascii="Times New Roman" w:hAnsi="Times New Roman" w:cs="Times New Roman"/>
          <w:sz w:val="28"/>
          <w:szCs w:val="28"/>
          <w:lang w:eastAsia="ru-RU"/>
        </w:rPr>
        <w:t xml:space="preserve">Что за праздник к нам идет? </w:t>
      </w:r>
    </w:p>
    <w:p w:rsidR="00210DDF" w:rsidRDefault="00F7455F" w:rsidP="00210D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10DDF" w:rsidRPr="00210DDF">
        <w:rPr>
          <w:rFonts w:ascii="Times New Roman" w:hAnsi="Times New Roman" w:cs="Times New Roman"/>
          <w:sz w:val="28"/>
          <w:szCs w:val="28"/>
          <w:lang w:eastAsia="ru-RU"/>
        </w:rPr>
        <w:t>К нам стучится Новый год!</w:t>
      </w:r>
    </w:p>
    <w:p w:rsidR="00F7455F" w:rsidRDefault="00F7455F" w:rsidP="00210D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455F" w:rsidRPr="00F7455F" w:rsidRDefault="00F7455F" w:rsidP="00F7455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Ведущий: </w:t>
      </w:r>
      <w:r w:rsidRPr="00F7455F">
        <w:rPr>
          <w:rFonts w:ascii="Times New Roman" w:hAnsi="Times New Roman" w:cs="Times New Roman"/>
          <w:sz w:val="28"/>
          <w:szCs w:val="28"/>
          <w:lang w:eastAsia="ru-RU"/>
        </w:rPr>
        <w:t>Здравствуй, елочка густая,</w:t>
      </w:r>
    </w:p>
    <w:p w:rsidR="00F7455F" w:rsidRPr="00F7455F" w:rsidRDefault="00F7455F" w:rsidP="00F7455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7455F">
        <w:rPr>
          <w:rFonts w:ascii="Times New Roman" w:hAnsi="Times New Roman" w:cs="Times New Roman"/>
          <w:sz w:val="28"/>
          <w:szCs w:val="28"/>
          <w:lang w:eastAsia="ru-RU"/>
        </w:rPr>
        <w:t>Ты пришла к нам в детский сад,</w:t>
      </w:r>
    </w:p>
    <w:p w:rsidR="00F7455F" w:rsidRPr="00F7455F" w:rsidRDefault="00F7455F" w:rsidP="00F7455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7455F">
        <w:rPr>
          <w:rFonts w:ascii="Times New Roman" w:hAnsi="Times New Roman" w:cs="Times New Roman"/>
          <w:sz w:val="28"/>
          <w:szCs w:val="28"/>
          <w:lang w:eastAsia="ru-RU"/>
        </w:rPr>
        <w:t>Чтобы с нами веселиться,</w:t>
      </w:r>
    </w:p>
    <w:p w:rsidR="00F7455F" w:rsidRPr="00F7455F" w:rsidRDefault="00F7455F" w:rsidP="00F7455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7455F">
        <w:rPr>
          <w:rFonts w:ascii="Times New Roman" w:hAnsi="Times New Roman" w:cs="Times New Roman"/>
          <w:sz w:val="28"/>
          <w:szCs w:val="28"/>
          <w:lang w:eastAsia="ru-RU"/>
        </w:rPr>
        <w:t>Чтобы радовать ребят!</w:t>
      </w:r>
    </w:p>
    <w:p w:rsidR="00F7455F" w:rsidRDefault="00F7455F" w:rsidP="00F7455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</w:t>
      </w:r>
      <w:r w:rsidRPr="00F7455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икнем весело и звонко</w:t>
      </w:r>
      <w:r w:rsidRPr="00F7455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7455F" w:rsidRDefault="00F7455F" w:rsidP="00F7455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455F" w:rsidRDefault="00F7455F" w:rsidP="00F7455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455F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дравствуй, здравствуй наша ёлка!</w:t>
      </w:r>
    </w:p>
    <w:p w:rsidR="00F7455F" w:rsidRDefault="00F7455F" w:rsidP="00F7455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455F" w:rsidRDefault="00F7455F" w:rsidP="00F7455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оровод</w:t>
      </w:r>
      <w:r w:rsidR="00E22538">
        <w:rPr>
          <w:rFonts w:ascii="Times New Roman" w:hAnsi="Times New Roman" w:cs="Times New Roman"/>
          <w:sz w:val="28"/>
          <w:szCs w:val="28"/>
          <w:lang w:eastAsia="ru-RU"/>
        </w:rPr>
        <w:t xml:space="preserve"> «Ёлка, ёлка ёлочк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7455F" w:rsidRDefault="00F7455F" w:rsidP="00F7455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455F" w:rsidRPr="00F7455F" w:rsidRDefault="00F7455F" w:rsidP="00F7455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7694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F7455F">
        <w:rPr>
          <w:rFonts w:ascii="Times New Roman" w:hAnsi="Times New Roman" w:cs="Times New Roman"/>
          <w:sz w:val="28"/>
          <w:szCs w:val="28"/>
          <w:lang w:eastAsia="ru-RU"/>
        </w:rPr>
        <w:t>Возле елки </w:t>
      </w:r>
      <w:r w:rsidRPr="00F7455F">
        <w:rPr>
          <w:rFonts w:ascii="Times New Roman" w:hAnsi="Times New Roman" w:cs="Times New Roman"/>
          <w:bCs/>
          <w:sz w:val="28"/>
          <w:szCs w:val="28"/>
          <w:lang w:eastAsia="ru-RU"/>
        </w:rPr>
        <w:t>новогодней</w:t>
      </w:r>
    </w:p>
    <w:p w:rsidR="00F7455F" w:rsidRPr="00F7455F" w:rsidRDefault="00F7455F" w:rsidP="00F7455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7455F">
        <w:rPr>
          <w:rFonts w:ascii="Times New Roman" w:hAnsi="Times New Roman" w:cs="Times New Roman"/>
          <w:sz w:val="28"/>
          <w:szCs w:val="28"/>
          <w:lang w:eastAsia="ru-RU"/>
        </w:rPr>
        <w:t>Чудеса случаются,</w:t>
      </w:r>
    </w:p>
    <w:p w:rsidR="00F7455F" w:rsidRPr="00F7455F" w:rsidRDefault="00F7455F" w:rsidP="00F7455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7455F">
        <w:rPr>
          <w:rFonts w:ascii="Times New Roman" w:hAnsi="Times New Roman" w:cs="Times New Roman"/>
          <w:sz w:val="28"/>
          <w:szCs w:val="28"/>
          <w:lang w:eastAsia="ru-RU"/>
        </w:rPr>
        <w:t>Вот сейчас и в нашем зале</w:t>
      </w:r>
    </w:p>
    <w:p w:rsidR="00F7455F" w:rsidRDefault="00F7455F" w:rsidP="00F7455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7455F">
        <w:rPr>
          <w:rFonts w:ascii="Times New Roman" w:hAnsi="Times New Roman" w:cs="Times New Roman"/>
          <w:sz w:val="28"/>
          <w:szCs w:val="28"/>
          <w:lang w:eastAsia="ru-RU"/>
        </w:rPr>
        <w:t>Сказка начинается.</w:t>
      </w:r>
    </w:p>
    <w:p w:rsidR="00F7455F" w:rsidRPr="00F7455F" w:rsidRDefault="00F7455F" w:rsidP="00F7455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455F">
        <w:rPr>
          <w:rFonts w:ascii="Times New Roman" w:hAnsi="Times New Roman" w:cs="Times New Roman"/>
          <w:sz w:val="28"/>
          <w:szCs w:val="28"/>
          <w:lang w:eastAsia="ru-RU"/>
        </w:rPr>
        <w:t>Ой, ребята, что я слышу? Кажется, сюда идут!</w:t>
      </w:r>
    </w:p>
    <w:p w:rsidR="00F7455F" w:rsidRPr="00F7455F" w:rsidRDefault="00F7455F" w:rsidP="00F7455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455F">
        <w:rPr>
          <w:rFonts w:ascii="Times New Roman" w:hAnsi="Times New Roman" w:cs="Times New Roman"/>
          <w:sz w:val="28"/>
          <w:szCs w:val="28"/>
          <w:lang w:eastAsia="ru-RU"/>
        </w:rPr>
        <w:t>Ну-ка хлопнем веселее, пусть скорее нас найдут!</w:t>
      </w:r>
    </w:p>
    <w:p w:rsidR="00F7455F" w:rsidRDefault="00F7455F" w:rsidP="00F7455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455F" w:rsidRDefault="00251DE8" w:rsidP="00F7455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неговик из-за ёлки бросает в ведущего снежок.</w:t>
      </w:r>
    </w:p>
    <w:p w:rsidR="00251DE8" w:rsidRDefault="00251DE8" w:rsidP="00F7455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1DE8" w:rsidRPr="00251DE8" w:rsidRDefault="00251DE8" w:rsidP="00251DE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7694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51DE8">
        <w:rPr>
          <w:rFonts w:ascii="Times New Roman" w:hAnsi="Times New Roman" w:cs="Times New Roman"/>
          <w:sz w:val="28"/>
          <w:szCs w:val="28"/>
          <w:lang w:eastAsia="ru-RU"/>
        </w:rPr>
        <w:t>Что за странное явленье? </w:t>
      </w:r>
      <w:r w:rsidRPr="00251DE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Смотрит то в одну, то в другую сторону.)</w:t>
      </w:r>
    </w:p>
    <w:p w:rsidR="00251DE8" w:rsidRPr="00251DE8" w:rsidRDefault="00251DE8" w:rsidP="00251DE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51DE8">
        <w:rPr>
          <w:rFonts w:ascii="Times New Roman" w:hAnsi="Times New Roman" w:cs="Times New Roman"/>
          <w:sz w:val="28"/>
          <w:szCs w:val="28"/>
          <w:lang w:eastAsia="ru-RU"/>
        </w:rPr>
        <w:t>Вот теперь мне всё понятно. Милый, добрый </w:t>
      </w:r>
      <w:r w:rsidRPr="00251DE8">
        <w:rPr>
          <w:rFonts w:ascii="Times New Roman" w:hAnsi="Times New Roman" w:cs="Times New Roman"/>
          <w:bCs/>
          <w:sz w:val="28"/>
          <w:szCs w:val="28"/>
          <w:lang w:eastAsia="ru-RU"/>
        </w:rPr>
        <w:t>Снеговик</w:t>
      </w:r>
      <w:r w:rsidRPr="00251DE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251DE8" w:rsidRDefault="00251DE8" w:rsidP="00251DE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51DE8">
        <w:rPr>
          <w:rFonts w:ascii="Times New Roman" w:hAnsi="Times New Roman" w:cs="Times New Roman"/>
          <w:sz w:val="28"/>
          <w:szCs w:val="28"/>
          <w:lang w:eastAsia="ru-RU"/>
        </w:rPr>
        <w:t>Непоседа, озорник, где ты?</w:t>
      </w:r>
    </w:p>
    <w:p w:rsidR="00251DE8" w:rsidRPr="00251DE8" w:rsidRDefault="00251DE8" w:rsidP="00251DE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1DE8" w:rsidRDefault="00251DE8" w:rsidP="00251DE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7694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Снеговик</w:t>
      </w:r>
      <w:r w:rsidRPr="00A77694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Pr="00251DE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51DE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из-за ёлки)</w:t>
      </w:r>
      <w:r w:rsidRPr="00251DE8">
        <w:rPr>
          <w:rFonts w:ascii="Times New Roman" w:hAnsi="Times New Roman" w:cs="Times New Roman"/>
          <w:sz w:val="28"/>
          <w:szCs w:val="28"/>
          <w:lang w:eastAsia="ru-RU"/>
        </w:rPr>
        <w:t> Я тут.</w:t>
      </w:r>
    </w:p>
    <w:p w:rsidR="00251DE8" w:rsidRPr="00251DE8" w:rsidRDefault="00251DE8" w:rsidP="00251DE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1DE8" w:rsidRDefault="00251DE8" w:rsidP="00251DE8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77694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Pr="00251DE8">
        <w:rPr>
          <w:rFonts w:ascii="Times New Roman" w:hAnsi="Times New Roman" w:cs="Times New Roman"/>
          <w:sz w:val="28"/>
          <w:szCs w:val="28"/>
          <w:lang w:eastAsia="ru-RU"/>
        </w:rPr>
        <w:t xml:space="preserve"> Где тут? </w:t>
      </w:r>
      <w:r w:rsidRPr="00251DE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идёт за ёлку)</w:t>
      </w:r>
    </w:p>
    <w:p w:rsidR="00251DE8" w:rsidRPr="00251DE8" w:rsidRDefault="00251DE8" w:rsidP="00251DE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1DE8" w:rsidRDefault="00251DE8" w:rsidP="00251DE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7694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Снеговик</w:t>
      </w:r>
      <w:r w:rsidRPr="00A77694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Pr="00251DE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51DE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еред ёлкой)</w:t>
      </w:r>
      <w:r w:rsidRPr="00251DE8">
        <w:rPr>
          <w:rFonts w:ascii="Times New Roman" w:hAnsi="Times New Roman" w:cs="Times New Roman"/>
          <w:sz w:val="28"/>
          <w:szCs w:val="28"/>
          <w:lang w:eastAsia="ru-RU"/>
        </w:rPr>
        <w:t> Я здесь!</w:t>
      </w:r>
    </w:p>
    <w:p w:rsidR="00251DE8" w:rsidRPr="00251DE8" w:rsidRDefault="00251DE8" w:rsidP="00251DE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1DE8" w:rsidRDefault="00F863AD" w:rsidP="00251DE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7694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="00251DE8" w:rsidRPr="00A77694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="00251DE8" w:rsidRPr="00251DE8">
        <w:rPr>
          <w:rFonts w:ascii="Times New Roman" w:hAnsi="Times New Roman" w:cs="Times New Roman"/>
          <w:sz w:val="28"/>
          <w:szCs w:val="28"/>
          <w:lang w:eastAsia="ru-RU"/>
        </w:rPr>
        <w:t xml:space="preserve"> Где здесь?</w:t>
      </w:r>
    </w:p>
    <w:p w:rsidR="00251DE8" w:rsidRPr="00251DE8" w:rsidRDefault="00251DE8" w:rsidP="00251DE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1DE8" w:rsidRDefault="00251DE8" w:rsidP="00251DE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7694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Снеговик</w:t>
      </w:r>
      <w:r w:rsidRPr="00A77694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Pr="00251DE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51DE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из-за ёлки)</w:t>
      </w:r>
      <w:r w:rsidRPr="00251DE8">
        <w:rPr>
          <w:rFonts w:ascii="Times New Roman" w:hAnsi="Times New Roman" w:cs="Times New Roman"/>
          <w:sz w:val="28"/>
          <w:szCs w:val="28"/>
          <w:lang w:eastAsia="ru-RU"/>
        </w:rPr>
        <w:t> Я тут!</w:t>
      </w:r>
    </w:p>
    <w:p w:rsidR="00251DE8" w:rsidRPr="00251DE8" w:rsidRDefault="00251DE8" w:rsidP="00251DE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1DE8" w:rsidRDefault="00F863AD" w:rsidP="00251DE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7694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="00251DE8" w:rsidRPr="00A77694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="00251DE8" w:rsidRPr="00251DE8">
        <w:rPr>
          <w:rFonts w:ascii="Times New Roman" w:hAnsi="Times New Roman" w:cs="Times New Roman"/>
          <w:sz w:val="28"/>
          <w:szCs w:val="28"/>
          <w:lang w:eastAsia="ru-RU"/>
        </w:rPr>
        <w:t xml:space="preserve"> Где тут? Ой, что же это? Ой, как же это?</w:t>
      </w:r>
    </w:p>
    <w:p w:rsidR="00F863AD" w:rsidRPr="00251DE8" w:rsidRDefault="00F863AD" w:rsidP="00251DE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1DE8" w:rsidRDefault="00251DE8" w:rsidP="00251DE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51DE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гадывается, что </w:t>
      </w:r>
      <w:r w:rsidRPr="00251DE8">
        <w:rPr>
          <w:rFonts w:ascii="Times New Roman" w:hAnsi="Times New Roman" w:cs="Times New Roman"/>
          <w:bCs/>
          <w:sz w:val="28"/>
          <w:szCs w:val="28"/>
          <w:lang w:eastAsia="ru-RU"/>
        </w:rPr>
        <w:t>Снеговик</w:t>
      </w:r>
      <w:r w:rsidRPr="00251DE8">
        <w:rPr>
          <w:rFonts w:ascii="Times New Roman" w:hAnsi="Times New Roman" w:cs="Times New Roman"/>
          <w:sz w:val="28"/>
          <w:szCs w:val="28"/>
          <w:lang w:eastAsia="ru-RU"/>
        </w:rPr>
        <w:t> ее разыгрывает и в свою очередь решает сама подшутить над </w:t>
      </w:r>
      <w:r w:rsidRPr="00251DE8">
        <w:rPr>
          <w:rFonts w:ascii="Times New Roman" w:hAnsi="Times New Roman" w:cs="Times New Roman"/>
          <w:bCs/>
          <w:sz w:val="28"/>
          <w:szCs w:val="28"/>
          <w:lang w:eastAsia="ru-RU"/>
        </w:rPr>
        <w:t>Снеговиком</w:t>
      </w:r>
      <w:r w:rsidRPr="00251DE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863AD" w:rsidRPr="00251DE8" w:rsidRDefault="00F863AD" w:rsidP="00251DE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1DE8" w:rsidRDefault="00251DE8" w:rsidP="00F863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7694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="00F863AD" w:rsidRPr="00A77694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="00F863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63AD">
        <w:rPr>
          <w:rFonts w:ascii="Times New Roman" w:hAnsi="Times New Roman" w:cs="Times New Roman"/>
          <w:sz w:val="28"/>
          <w:szCs w:val="28"/>
          <w:lang w:eastAsia="ru-RU"/>
        </w:rPr>
        <w:t>Слышишь, как тебя там… </w:t>
      </w:r>
      <w:r w:rsidRPr="00F863A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Я тут!»</w:t>
      </w:r>
      <w:r w:rsidRPr="00F863AD">
        <w:rPr>
          <w:rFonts w:ascii="Times New Roman" w:hAnsi="Times New Roman" w:cs="Times New Roman"/>
          <w:sz w:val="28"/>
          <w:szCs w:val="28"/>
          <w:lang w:eastAsia="ru-RU"/>
        </w:rPr>
        <w:t>, несла я </w:t>
      </w:r>
      <w:r w:rsidRPr="00F863AD">
        <w:rPr>
          <w:rFonts w:ascii="Times New Roman" w:hAnsi="Times New Roman" w:cs="Times New Roman"/>
          <w:bCs/>
          <w:sz w:val="28"/>
          <w:szCs w:val="28"/>
          <w:lang w:eastAsia="ru-RU"/>
        </w:rPr>
        <w:t>Снеговику</w:t>
      </w:r>
      <w:r w:rsidRPr="00F863AD">
        <w:rPr>
          <w:rFonts w:ascii="Times New Roman" w:hAnsi="Times New Roman" w:cs="Times New Roman"/>
          <w:sz w:val="28"/>
          <w:szCs w:val="28"/>
          <w:lang w:eastAsia="ru-RU"/>
        </w:rPr>
        <w:t xml:space="preserve"> новую морковку для носика, да видно не найти мне его! </w:t>
      </w:r>
      <w:r w:rsidR="00F863AD" w:rsidRPr="00F863AD">
        <w:rPr>
          <w:rFonts w:ascii="Times New Roman" w:hAnsi="Times New Roman" w:cs="Times New Roman"/>
          <w:sz w:val="28"/>
          <w:szCs w:val="28"/>
          <w:lang w:eastAsia="ru-RU"/>
        </w:rPr>
        <w:t>Пойду,</w:t>
      </w:r>
      <w:r w:rsidRPr="00F863AD">
        <w:rPr>
          <w:rFonts w:ascii="Times New Roman" w:hAnsi="Times New Roman" w:cs="Times New Roman"/>
          <w:sz w:val="28"/>
          <w:szCs w:val="28"/>
          <w:lang w:eastAsia="ru-RU"/>
        </w:rPr>
        <w:t xml:space="preserve"> отдам морковку зайчикам! </w:t>
      </w:r>
      <w:r w:rsidRPr="00F863A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громко топает ногами на месте)</w:t>
      </w:r>
      <w:r w:rsidRPr="00F863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863AD" w:rsidRPr="00F863AD" w:rsidRDefault="00F863AD" w:rsidP="00F863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1DE8" w:rsidRPr="00F863AD" w:rsidRDefault="00251DE8" w:rsidP="00F863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863AD">
        <w:rPr>
          <w:rFonts w:ascii="Times New Roman" w:hAnsi="Times New Roman" w:cs="Times New Roman"/>
          <w:bCs/>
          <w:sz w:val="28"/>
          <w:szCs w:val="28"/>
          <w:lang w:eastAsia="ru-RU"/>
        </w:rPr>
        <w:t>Снеговик</w:t>
      </w:r>
      <w:r w:rsidRPr="00F863AD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F863A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ыбегает)</w:t>
      </w:r>
      <w:r w:rsidR="00C377DE">
        <w:rPr>
          <w:rFonts w:ascii="Times New Roman" w:hAnsi="Times New Roman" w:cs="Times New Roman"/>
          <w:sz w:val="28"/>
          <w:szCs w:val="28"/>
          <w:lang w:eastAsia="ru-RU"/>
        </w:rPr>
        <w:t> Погоди</w:t>
      </w:r>
      <w:r w:rsidRPr="00F863AD">
        <w:rPr>
          <w:rFonts w:ascii="Times New Roman" w:hAnsi="Times New Roman" w:cs="Times New Roman"/>
          <w:sz w:val="28"/>
          <w:szCs w:val="28"/>
          <w:lang w:eastAsia="ru-RU"/>
        </w:rPr>
        <w:t>! Я тут! То есть я здесь!</w:t>
      </w:r>
    </w:p>
    <w:p w:rsidR="00251DE8" w:rsidRPr="00F863AD" w:rsidRDefault="00F863AD" w:rsidP="00F863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251DE8" w:rsidRPr="00F863AD">
        <w:rPr>
          <w:rFonts w:ascii="Times New Roman" w:hAnsi="Times New Roman" w:cs="Times New Roman"/>
          <w:sz w:val="28"/>
          <w:szCs w:val="28"/>
          <w:lang w:eastAsia="ru-RU"/>
        </w:rPr>
        <w:t>Я </w:t>
      </w:r>
      <w:r w:rsidR="00251DE8" w:rsidRPr="00F863AD">
        <w:rPr>
          <w:rFonts w:ascii="Times New Roman" w:hAnsi="Times New Roman" w:cs="Times New Roman"/>
          <w:bCs/>
          <w:sz w:val="28"/>
          <w:szCs w:val="28"/>
          <w:lang w:eastAsia="ru-RU"/>
        </w:rPr>
        <w:t>Снеговик и не мал</w:t>
      </w:r>
      <w:r w:rsidR="00251DE8" w:rsidRPr="00F863AD">
        <w:rPr>
          <w:rFonts w:ascii="Times New Roman" w:hAnsi="Times New Roman" w:cs="Times New Roman"/>
          <w:sz w:val="28"/>
          <w:szCs w:val="28"/>
          <w:lang w:eastAsia="ru-RU"/>
        </w:rPr>
        <w:t>, и не велик!</w:t>
      </w:r>
    </w:p>
    <w:p w:rsidR="00251DE8" w:rsidRPr="00F863AD" w:rsidRDefault="00F863AD" w:rsidP="00F863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251DE8" w:rsidRPr="00F863AD">
        <w:rPr>
          <w:rFonts w:ascii="Times New Roman" w:hAnsi="Times New Roman" w:cs="Times New Roman"/>
          <w:bCs/>
          <w:sz w:val="28"/>
          <w:szCs w:val="28"/>
          <w:lang w:eastAsia="ru-RU"/>
        </w:rPr>
        <w:t>Снеговик я не простой</w:t>
      </w:r>
      <w:r w:rsidR="00251DE8" w:rsidRPr="00F863AD">
        <w:rPr>
          <w:rFonts w:ascii="Times New Roman" w:hAnsi="Times New Roman" w:cs="Times New Roman"/>
          <w:sz w:val="28"/>
          <w:szCs w:val="28"/>
          <w:lang w:eastAsia="ru-RU"/>
        </w:rPr>
        <w:t>, я </w:t>
      </w:r>
      <w:r w:rsidR="00251DE8" w:rsidRPr="00F863AD">
        <w:rPr>
          <w:rFonts w:ascii="Times New Roman" w:hAnsi="Times New Roman" w:cs="Times New Roman"/>
          <w:bCs/>
          <w:sz w:val="28"/>
          <w:szCs w:val="28"/>
          <w:lang w:eastAsia="ru-RU"/>
        </w:rPr>
        <w:t>весёлый</w:t>
      </w:r>
      <w:r w:rsidR="00251DE8" w:rsidRPr="00F863AD">
        <w:rPr>
          <w:rFonts w:ascii="Times New Roman" w:hAnsi="Times New Roman" w:cs="Times New Roman"/>
          <w:sz w:val="28"/>
          <w:szCs w:val="28"/>
          <w:lang w:eastAsia="ru-RU"/>
        </w:rPr>
        <w:t>, озорной.</w:t>
      </w:r>
    </w:p>
    <w:p w:rsidR="00251DE8" w:rsidRDefault="00F863AD" w:rsidP="00F863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251DE8" w:rsidRPr="00F863AD">
        <w:rPr>
          <w:rFonts w:ascii="Times New Roman" w:hAnsi="Times New Roman" w:cs="Times New Roman"/>
          <w:sz w:val="28"/>
          <w:szCs w:val="28"/>
          <w:lang w:eastAsia="ru-RU"/>
        </w:rPr>
        <w:t xml:space="preserve">Очень я люблю играть,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51DE8" w:rsidRPr="00F863AD">
        <w:rPr>
          <w:rFonts w:ascii="Times New Roman" w:hAnsi="Times New Roman" w:cs="Times New Roman"/>
          <w:sz w:val="28"/>
          <w:szCs w:val="28"/>
          <w:lang w:eastAsia="ru-RU"/>
        </w:rPr>
        <w:t>есни петь и танце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863AD" w:rsidRDefault="00F863AD" w:rsidP="00F863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3AD" w:rsidRDefault="00F863AD" w:rsidP="00F863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нец игра</w:t>
      </w:r>
      <w:r w:rsidR="0002445D">
        <w:rPr>
          <w:rFonts w:ascii="Times New Roman" w:hAnsi="Times New Roman" w:cs="Times New Roman"/>
          <w:sz w:val="28"/>
          <w:szCs w:val="28"/>
          <w:lang w:eastAsia="ru-RU"/>
        </w:rPr>
        <w:t xml:space="preserve"> «Где мальчики, где девочки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863AD" w:rsidRDefault="00F863AD" w:rsidP="00F863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3AD" w:rsidRPr="00F863AD" w:rsidRDefault="00F863AD" w:rsidP="00F863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863A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ле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ы</w:t>
      </w:r>
      <w:r w:rsidRPr="00F863A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F863A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стаются стоять</w:t>
      </w:r>
      <w:r w:rsidRPr="00F863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863AD" w:rsidRDefault="00F863AD" w:rsidP="00F863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3AD" w:rsidRPr="00F863AD" w:rsidRDefault="00F863AD" w:rsidP="00F863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неговик: </w:t>
      </w:r>
      <w:r w:rsidRPr="00F863AD">
        <w:rPr>
          <w:rFonts w:ascii="Times New Roman" w:hAnsi="Times New Roman" w:cs="Times New Roman"/>
          <w:sz w:val="28"/>
          <w:szCs w:val="28"/>
          <w:lang w:eastAsia="ru-RU"/>
        </w:rPr>
        <w:t>Ну-ка дружно все вставайте, и со мною поиграйте!</w:t>
      </w:r>
    </w:p>
    <w:p w:rsidR="00F863AD" w:rsidRPr="00F863AD" w:rsidRDefault="00F863AD" w:rsidP="00F863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863A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ерет ведерко со снежками)</w:t>
      </w:r>
    </w:p>
    <w:p w:rsidR="00F863AD" w:rsidRPr="00F863AD" w:rsidRDefault="00F863AD" w:rsidP="00F863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863AD">
        <w:rPr>
          <w:rFonts w:ascii="Times New Roman" w:hAnsi="Times New Roman" w:cs="Times New Roman"/>
          <w:sz w:val="28"/>
          <w:szCs w:val="28"/>
          <w:lang w:eastAsia="ru-RU"/>
        </w:rPr>
        <w:t>Всё зимой белым – бело! Много </w:t>
      </w:r>
      <w:r w:rsidRPr="00F863AD">
        <w:rPr>
          <w:rFonts w:ascii="Times New Roman" w:hAnsi="Times New Roman" w:cs="Times New Roman"/>
          <w:bCs/>
          <w:sz w:val="28"/>
          <w:szCs w:val="28"/>
          <w:lang w:eastAsia="ru-RU"/>
        </w:rPr>
        <w:t>снега намело</w:t>
      </w:r>
      <w:r w:rsidRPr="00F863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863AD" w:rsidRPr="00F863AD" w:rsidRDefault="00F863AD" w:rsidP="00F863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863AD">
        <w:rPr>
          <w:rFonts w:ascii="Times New Roman" w:hAnsi="Times New Roman" w:cs="Times New Roman"/>
          <w:sz w:val="28"/>
          <w:szCs w:val="28"/>
          <w:lang w:eastAsia="ru-RU"/>
        </w:rPr>
        <w:t>Приготовил я комки, </w:t>
      </w:r>
      <w:r w:rsidRPr="00F863AD">
        <w:rPr>
          <w:rFonts w:ascii="Times New Roman" w:hAnsi="Times New Roman" w:cs="Times New Roman"/>
          <w:bCs/>
          <w:sz w:val="28"/>
          <w:szCs w:val="28"/>
          <w:lang w:eastAsia="ru-RU"/>
        </w:rPr>
        <w:t>Снега белого снежки</w:t>
      </w:r>
      <w:r w:rsidRPr="00F863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863AD" w:rsidRDefault="00F863AD" w:rsidP="00F863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863AD">
        <w:rPr>
          <w:rFonts w:ascii="Times New Roman" w:hAnsi="Times New Roman" w:cs="Times New Roman"/>
          <w:sz w:val="28"/>
          <w:szCs w:val="28"/>
          <w:lang w:eastAsia="ru-RU"/>
        </w:rPr>
        <w:t>Ну, попробуй, ребят</w:t>
      </w:r>
      <w:r w:rsidR="0002445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863AD">
        <w:rPr>
          <w:rFonts w:ascii="Times New Roman" w:hAnsi="Times New Roman" w:cs="Times New Roman"/>
          <w:sz w:val="28"/>
          <w:szCs w:val="28"/>
          <w:lang w:eastAsia="ru-RU"/>
        </w:rPr>
        <w:t>, хоть разок попасть в меня!</w:t>
      </w:r>
    </w:p>
    <w:p w:rsidR="00F863AD" w:rsidRPr="00F863AD" w:rsidRDefault="00F863AD" w:rsidP="00F863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3AD" w:rsidRDefault="00F863AD" w:rsidP="00F863AD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863AD">
        <w:rPr>
          <w:rFonts w:ascii="Times New Roman" w:hAnsi="Times New Roman" w:cs="Times New Roman"/>
          <w:sz w:val="28"/>
          <w:szCs w:val="28"/>
          <w:lang w:eastAsia="ru-RU"/>
        </w:rPr>
        <w:t>Игра </w:t>
      </w:r>
      <w:r w:rsidRPr="00F863A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опади в </w:t>
      </w:r>
      <w:r w:rsidRPr="00F863A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снеговика</w:t>
      </w:r>
      <w:r w:rsidRPr="00F863A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(во время игры Снеговик теряет нос)</w:t>
      </w:r>
    </w:p>
    <w:p w:rsidR="00E22538" w:rsidRDefault="00E22538" w:rsidP="00F863AD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35560</wp:posOffset>
            </wp:positionV>
            <wp:extent cx="2700655" cy="2019300"/>
            <wp:effectExtent l="19050" t="0" r="4445" b="0"/>
            <wp:wrapNone/>
            <wp:docPr id="1" name="Рисунок 1" descr="C:\Users\Дом\Pictures\детский сад\2мл гр 18-19\нов год\DSC0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Pictures\детский сад\2мл гр 18-19\нов год\DSC0006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538" w:rsidRDefault="00E22538" w:rsidP="00F863AD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E22538" w:rsidRDefault="00E22538" w:rsidP="00F863AD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E22538" w:rsidRDefault="00E22538" w:rsidP="00F863AD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E22538" w:rsidRDefault="00E22538" w:rsidP="00F863AD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F863AD" w:rsidRPr="00F863AD" w:rsidRDefault="00F863AD" w:rsidP="00F863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2538" w:rsidRDefault="00E22538" w:rsidP="00F863AD">
      <w:pPr>
        <w:pStyle w:val="a3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E22538" w:rsidRDefault="00E22538" w:rsidP="00F863AD">
      <w:pPr>
        <w:pStyle w:val="a3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E22538" w:rsidRDefault="00E22538" w:rsidP="00F863AD">
      <w:pPr>
        <w:pStyle w:val="a3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E22538" w:rsidRDefault="00E22538" w:rsidP="00F863AD">
      <w:pPr>
        <w:pStyle w:val="a3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F863AD" w:rsidRPr="00F863AD" w:rsidRDefault="00F863AD" w:rsidP="00F863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863A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</w:t>
      </w: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й</w:t>
      </w:r>
      <w:r w:rsidRPr="00F863AD">
        <w:rPr>
          <w:rFonts w:ascii="Times New Roman" w:hAnsi="Times New Roman" w:cs="Times New Roman"/>
          <w:sz w:val="28"/>
          <w:szCs w:val="28"/>
          <w:lang w:eastAsia="ru-RU"/>
        </w:rPr>
        <w:t>: Раз, два, три, четыре, пять. Мы закончили играть.</w:t>
      </w:r>
    </w:p>
    <w:p w:rsidR="00F863AD" w:rsidRDefault="00F863AD" w:rsidP="00F863AD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F863A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садятся)</w:t>
      </w:r>
    </w:p>
    <w:p w:rsidR="00F863AD" w:rsidRDefault="00F863AD" w:rsidP="00F863AD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F863AD" w:rsidRDefault="00FB7967" w:rsidP="00F863AD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02445D"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  <w:t>Ведущий: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Снеговик, (осматривает Снеговика со всех сторон) а где же твой нос?</w:t>
      </w:r>
    </w:p>
    <w:p w:rsidR="00FB7967" w:rsidRDefault="00FB7967" w:rsidP="00F863AD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FB7967" w:rsidRDefault="00FB7967" w:rsidP="00F863AD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02445D"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  <w:t>Снеговик: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Ищет свой нос. </w:t>
      </w:r>
      <w:r w:rsidR="00C377D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й,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на лице нет, в сугробе нет, под ёлочкой наверное, и под ёлочкой нет, мне не до веселья, буду плакать я сейчас, портится настроенье (плаче</w:t>
      </w:r>
      <w:r w:rsidR="00C377D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.</w:t>
      </w:r>
    </w:p>
    <w:p w:rsidR="00FB7967" w:rsidRDefault="00FB7967" w:rsidP="00F863AD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FB7967" w:rsidRDefault="0021009C" w:rsidP="00FB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1F5F62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FB7967" w:rsidRPr="001F5F6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B7967" w:rsidRPr="00FB7967">
        <w:rPr>
          <w:rFonts w:ascii="Times New Roman" w:hAnsi="Times New Roman" w:cs="Times New Roman"/>
          <w:sz w:val="28"/>
          <w:szCs w:val="28"/>
        </w:rPr>
        <w:t> </w:t>
      </w:r>
      <w:r w:rsidR="00FB7967" w:rsidRPr="00FB7967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неговик</w:t>
      </w:r>
      <w:r w:rsidR="00FB7967" w:rsidRPr="00FB7967">
        <w:rPr>
          <w:rFonts w:ascii="Times New Roman" w:hAnsi="Times New Roman" w:cs="Times New Roman"/>
          <w:sz w:val="28"/>
          <w:szCs w:val="28"/>
        </w:rPr>
        <w:t>, не плачь, не плачь, </w:t>
      </w:r>
      <w:r w:rsidR="00FB7967" w:rsidRPr="00FB796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казывает на игрушки)</w:t>
      </w:r>
      <w:r w:rsidR="00FB7967" w:rsidRPr="00FB7967">
        <w:rPr>
          <w:rFonts w:ascii="Times New Roman" w:hAnsi="Times New Roman" w:cs="Times New Roman"/>
          <w:sz w:val="28"/>
          <w:szCs w:val="28"/>
        </w:rPr>
        <w:t> может это шарик, твой носик, а может это звёздочка, а может этот фонар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09C" w:rsidRDefault="00FB7967" w:rsidP="0021009C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FB79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lastRenderedPageBreak/>
        <w:t>Ведущий</w:t>
      </w:r>
      <w:r w:rsidRPr="00FB7967">
        <w:rPr>
          <w:rFonts w:ascii="Times New Roman" w:hAnsi="Times New Roman" w:cs="Times New Roman"/>
          <w:sz w:val="28"/>
          <w:szCs w:val="28"/>
        </w:rPr>
        <w:t>:  Ну, примерь-ка, </w:t>
      </w:r>
      <w:r w:rsidRPr="00FB7967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неговик</w:t>
      </w:r>
      <w:r w:rsidRPr="00FB7967">
        <w:rPr>
          <w:rFonts w:ascii="Times New Roman" w:hAnsi="Times New Roman" w:cs="Times New Roman"/>
          <w:sz w:val="28"/>
          <w:szCs w:val="28"/>
        </w:rPr>
        <w:t>! </w:t>
      </w:r>
      <w:r w:rsidR="0021009C">
        <w:rPr>
          <w:rFonts w:ascii="Times New Roman" w:hAnsi="Times New Roman" w:cs="Times New Roman"/>
          <w:sz w:val="28"/>
          <w:szCs w:val="28"/>
        </w:rPr>
        <w:t>(</w:t>
      </w:r>
      <w:r w:rsidRPr="00FB7967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неговик примеряет его</w:t>
      </w:r>
      <w:r w:rsidRPr="00FB7967">
        <w:rPr>
          <w:rFonts w:ascii="Times New Roman" w:hAnsi="Times New Roman" w:cs="Times New Roman"/>
          <w:sz w:val="28"/>
          <w:szCs w:val="28"/>
        </w:rPr>
        <w:t>.</w:t>
      </w:r>
      <w:r w:rsidR="0021009C">
        <w:rPr>
          <w:rFonts w:ascii="Times New Roman" w:hAnsi="Times New Roman" w:cs="Times New Roman"/>
          <w:sz w:val="28"/>
          <w:szCs w:val="28"/>
        </w:rPr>
        <w:t>)</w:t>
      </w:r>
    </w:p>
    <w:p w:rsidR="0021009C" w:rsidRPr="0021009C" w:rsidRDefault="0021009C" w:rsidP="0021009C">
      <w:pPr>
        <w:pStyle w:val="a3"/>
        <w:rPr>
          <w:szCs w:val="26"/>
        </w:rPr>
      </w:pPr>
    </w:p>
    <w:p w:rsidR="00FB7967" w:rsidRDefault="00FB7967" w:rsidP="00FB7967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02445D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u w:val="single"/>
          <w:bdr w:val="none" w:sz="0" w:space="0" w:color="auto" w:frame="1"/>
        </w:rPr>
        <w:t>Снеговик</w:t>
      </w:r>
      <w:r w:rsidRPr="0002445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B7967">
        <w:rPr>
          <w:rFonts w:ascii="Times New Roman" w:hAnsi="Times New Roman" w:cs="Times New Roman"/>
          <w:sz w:val="28"/>
          <w:szCs w:val="28"/>
        </w:rPr>
        <w:t xml:space="preserve">  Я к такому не привык. </w:t>
      </w:r>
      <w:r w:rsidRPr="00FB796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лачет)</w:t>
      </w:r>
    </w:p>
    <w:p w:rsidR="0021009C" w:rsidRDefault="0021009C" w:rsidP="00FB7967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21009C" w:rsidRDefault="0021009C" w:rsidP="00FB7967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02445D"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Ведущий: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Не переживай Снеговик, мы тебе поможем. Позовём лесных зверят, они найдут твой носик.</w:t>
      </w:r>
    </w:p>
    <w:p w:rsidR="0021009C" w:rsidRDefault="0021009C" w:rsidP="00FB7967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21009C" w:rsidRDefault="0021009C" w:rsidP="00FB7967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Танец зверей. (после танца звери </w:t>
      </w:r>
      <w:r w:rsidR="0097350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дают Снеговику шишки)</w:t>
      </w:r>
    </w:p>
    <w:p w:rsidR="00E22538" w:rsidRDefault="00E22538" w:rsidP="00FB7967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21590</wp:posOffset>
            </wp:positionV>
            <wp:extent cx="2682240" cy="2019300"/>
            <wp:effectExtent l="19050" t="0" r="3810" b="0"/>
            <wp:wrapNone/>
            <wp:docPr id="2" name="Рисунок 2" descr="C:\Users\Дом\Pictures\детский сад\2мл гр 18-19\нов год\DSC0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Pictures\детский сад\2мл гр 18-19\нов год\DSC000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538" w:rsidRDefault="00E22538" w:rsidP="00FB7967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E22538" w:rsidRDefault="00E22538" w:rsidP="00FB7967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E22538" w:rsidRDefault="00E22538" w:rsidP="00FB7967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E22538" w:rsidRDefault="00E22538" w:rsidP="00FB7967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E22538" w:rsidRDefault="00E22538" w:rsidP="0021009C">
      <w:pPr>
        <w:pStyle w:val="a3"/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</w:pPr>
    </w:p>
    <w:p w:rsidR="00E22538" w:rsidRDefault="00E22538" w:rsidP="0021009C">
      <w:pPr>
        <w:pStyle w:val="a3"/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</w:pPr>
    </w:p>
    <w:p w:rsidR="00E22538" w:rsidRDefault="00E22538" w:rsidP="0021009C">
      <w:pPr>
        <w:pStyle w:val="a3"/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</w:pPr>
    </w:p>
    <w:p w:rsidR="00E22538" w:rsidRDefault="00E22538" w:rsidP="0021009C">
      <w:pPr>
        <w:pStyle w:val="a3"/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</w:pPr>
    </w:p>
    <w:p w:rsidR="00E22538" w:rsidRDefault="00E22538" w:rsidP="0021009C">
      <w:pPr>
        <w:pStyle w:val="a3"/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</w:pPr>
    </w:p>
    <w:p w:rsidR="0021009C" w:rsidRDefault="0021009C" w:rsidP="0021009C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02445D"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Снеговик: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Я к такому не привык! Не подходит! Мой нос был лучше!</w:t>
      </w:r>
    </w:p>
    <w:p w:rsidR="001E79A3" w:rsidRDefault="001E79A3" w:rsidP="0021009C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97350A" w:rsidRDefault="0097350A" w:rsidP="0097350A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02445D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50A">
        <w:rPr>
          <w:rFonts w:ascii="Times New Roman" w:hAnsi="Times New Roman" w:cs="Times New Roman"/>
          <w:sz w:val="28"/>
          <w:szCs w:val="28"/>
        </w:rPr>
        <w:t>Не расстраивайся </w:t>
      </w:r>
      <w:r w:rsidRPr="0097350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неговик</w:t>
      </w:r>
      <w:r w:rsidRPr="0097350A">
        <w:rPr>
          <w:rFonts w:ascii="Times New Roman" w:hAnsi="Times New Roman" w:cs="Times New Roman"/>
          <w:sz w:val="28"/>
          <w:szCs w:val="28"/>
        </w:rPr>
        <w:t>, мы сейчас с ребятами позвоним дедушке Морозу и попросим его помочь нам. </w:t>
      </w:r>
      <w:r w:rsidRPr="0097350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берёт телефон, набирает номер)</w:t>
      </w:r>
    </w:p>
    <w:p w:rsidR="0097350A" w:rsidRPr="0097350A" w:rsidRDefault="0097350A" w:rsidP="009735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0A" w:rsidRDefault="0097350A" w:rsidP="0097350A">
      <w:pPr>
        <w:pStyle w:val="a3"/>
        <w:rPr>
          <w:rFonts w:ascii="Times New Roman" w:hAnsi="Times New Roman" w:cs="Times New Roman"/>
          <w:sz w:val="28"/>
          <w:szCs w:val="28"/>
        </w:rPr>
      </w:pPr>
      <w:r w:rsidRPr="0097350A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Д. Мороз</w:t>
      </w:r>
      <w:r w:rsidRPr="0097350A">
        <w:rPr>
          <w:rFonts w:ascii="Times New Roman" w:hAnsi="Times New Roman" w:cs="Times New Roman"/>
          <w:sz w:val="28"/>
          <w:szCs w:val="28"/>
        </w:rPr>
        <w:t>: Дед Мороз слушает.</w:t>
      </w:r>
    </w:p>
    <w:p w:rsidR="0097350A" w:rsidRPr="0097350A" w:rsidRDefault="0097350A" w:rsidP="009735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0A" w:rsidRDefault="0097350A" w:rsidP="0097350A">
      <w:pPr>
        <w:pStyle w:val="a3"/>
        <w:rPr>
          <w:rFonts w:ascii="Times New Roman" w:hAnsi="Times New Roman" w:cs="Times New Roman"/>
          <w:sz w:val="28"/>
          <w:szCs w:val="28"/>
        </w:rPr>
      </w:pPr>
      <w:r w:rsidRPr="0002445D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97350A">
        <w:rPr>
          <w:rFonts w:ascii="Times New Roman" w:hAnsi="Times New Roman" w:cs="Times New Roman"/>
          <w:sz w:val="28"/>
          <w:szCs w:val="28"/>
        </w:rPr>
        <w:t xml:space="preserve"> Дедушка Мороз, у нас беда, </w:t>
      </w:r>
      <w:r w:rsidR="00A77694" w:rsidRPr="0097350A">
        <w:rPr>
          <w:rFonts w:ascii="Times New Roman" w:hAnsi="Times New Roman" w:cs="Times New Roman"/>
          <w:sz w:val="28"/>
          <w:szCs w:val="28"/>
        </w:rPr>
        <w:t>помоги,</w:t>
      </w:r>
      <w:r w:rsidRPr="0097350A">
        <w:rPr>
          <w:rFonts w:ascii="Times New Roman" w:hAnsi="Times New Roman" w:cs="Times New Roman"/>
          <w:sz w:val="28"/>
          <w:szCs w:val="28"/>
        </w:rPr>
        <w:t xml:space="preserve"> пожалуйста, у </w:t>
      </w:r>
      <w:r w:rsidRPr="0097350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неговика нос пропал</w:t>
      </w:r>
      <w:r w:rsidRPr="0097350A">
        <w:rPr>
          <w:rFonts w:ascii="Times New Roman" w:hAnsi="Times New Roman" w:cs="Times New Roman"/>
          <w:sz w:val="28"/>
          <w:szCs w:val="28"/>
        </w:rPr>
        <w:t>.</w:t>
      </w:r>
    </w:p>
    <w:p w:rsidR="0097350A" w:rsidRPr="0097350A" w:rsidRDefault="0097350A" w:rsidP="009735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1DBE" w:rsidRDefault="0097350A" w:rsidP="0097350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7350A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Д. Мороз</w:t>
      </w:r>
      <w:r w:rsidRPr="0097350A">
        <w:rPr>
          <w:rFonts w:ascii="Times New Roman" w:hAnsi="Times New Roman" w:cs="Times New Roman"/>
          <w:sz w:val="28"/>
          <w:szCs w:val="28"/>
        </w:rPr>
        <w:t>: Заблудился я в пути, не могу я вас найти</w:t>
      </w:r>
      <w:r w:rsidRPr="00C11DBE">
        <w:rPr>
          <w:rFonts w:ascii="Times New Roman" w:hAnsi="Times New Roman" w:cs="Times New Roman"/>
          <w:i/>
          <w:sz w:val="28"/>
          <w:szCs w:val="28"/>
        </w:rPr>
        <w:t xml:space="preserve">! </w:t>
      </w:r>
    </w:p>
    <w:p w:rsidR="00C11DBE" w:rsidRDefault="00C11DBE" w:rsidP="009735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1DBE" w:rsidRDefault="00C11DBE" w:rsidP="0097350A">
      <w:pPr>
        <w:pStyle w:val="a3"/>
        <w:rPr>
          <w:rFonts w:ascii="Times New Roman" w:hAnsi="Times New Roman" w:cs="Times New Roman"/>
          <w:sz w:val="28"/>
          <w:szCs w:val="28"/>
        </w:rPr>
      </w:pPr>
      <w:r w:rsidRPr="00C11DBE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694">
        <w:rPr>
          <w:rFonts w:ascii="Times New Roman" w:hAnsi="Times New Roman" w:cs="Times New Roman"/>
          <w:sz w:val="28"/>
          <w:szCs w:val="28"/>
        </w:rPr>
        <w:t>Ну,</w:t>
      </w:r>
      <w:r>
        <w:rPr>
          <w:rFonts w:ascii="Times New Roman" w:hAnsi="Times New Roman" w:cs="Times New Roman"/>
          <w:sz w:val="28"/>
          <w:szCs w:val="28"/>
        </w:rPr>
        <w:t xml:space="preserve"> пока Дед Мороз ищет нас. Давайте споём песенку про ёлочку. Вставай Снеговик с нами в хоровод.</w:t>
      </w:r>
    </w:p>
    <w:p w:rsidR="00A77694" w:rsidRDefault="00A77694" w:rsidP="009735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694" w:rsidRDefault="00A77694" w:rsidP="009735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</w:t>
      </w:r>
      <w:r w:rsidR="00E22538">
        <w:rPr>
          <w:rFonts w:ascii="Times New Roman" w:hAnsi="Times New Roman" w:cs="Times New Roman"/>
          <w:sz w:val="28"/>
          <w:szCs w:val="28"/>
        </w:rPr>
        <w:t>: «Здравствуй ёлочка»</w:t>
      </w:r>
    </w:p>
    <w:p w:rsidR="00C11DBE" w:rsidRDefault="00C11DBE" w:rsidP="009735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0A" w:rsidRDefault="00C11DBE" w:rsidP="0097350A">
      <w:pPr>
        <w:pStyle w:val="a3"/>
        <w:rPr>
          <w:rFonts w:ascii="Times New Roman" w:hAnsi="Times New Roman" w:cs="Times New Roman"/>
          <w:sz w:val="28"/>
          <w:szCs w:val="28"/>
        </w:rPr>
      </w:pPr>
      <w:r w:rsidRPr="00C11DBE">
        <w:rPr>
          <w:rFonts w:ascii="Times New Roman" w:hAnsi="Times New Roman" w:cs="Times New Roman"/>
          <w:sz w:val="28"/>
          <w:szCs w:val="28"/>
          <w:u w:val="single"/>
        </w:rPr>
        <w:t>Снеговик:</w:t>
      </w:r>
      <w:r>
        <w:rPr>
          <w:rFonts w:ascii="Times New Roman" w:hAnsi="Times New Roman" w:cs="Times New Roman"/>
          <w:sz w:val="28"/>
          <w:szCs w:val="28"/>
        </w:rPr>
        <w:t xml:space="preserve"> Что - то долго нет Дед Мороза.</w:t>
      </w:r>
    </w:p>
    <w:p w:rsidR="00C11DBE" w:rsidRPr="0097350A" w:rsidRDefault="00C11DBE" w:rsidP="009735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0A" w:rsidRDefault="0097350A" w:rsidP="0097350A">
      <w:pPr>
        <w:pStyle w:val="a3"/>
        <w:rPr>
          <w:rFonts w:ascii="Times New Roman" w:hAnsi="Times New Roman" w:cs="Times New Roman"/>
          <w:sz w:val="28"/>
          <w:szCs w:val="28"/>
        </w:rPr>
      </w:pPr>
      <w:r w:rsidRPr="0002445D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97350A">
        <w:rPr>
          <w:rFonts w:ascii="Times New Roman" w:hAnsi="Times New Roman" w:cs="Times New Roman"/>
          <w:sz w:val="28"/>
          <w:szCs w:val="28"/>
        </w:rPr>
        <w:t xml:space="preserve"> Ребята, давайте покричим дедушке </w:t>
      </w:r>
      <w:r w:rsidRPr="009735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орозу</w:t>
      </w:r>
      <w:r w:rsidRPr="0097350A">
        <w:rPr>
          <w:rFonts w:ascii="Times New Roman" w:hAnsi="Times New Roman" w:cs="Times New Roman"/>
          <w:sz w:val="28"/>
          <w:szCs w:val="28"/>
        </w:rPr>
        <w:t>: </w:t>
      </w:r>
      <w:r w:rsidRPr="0097350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едушка Мороз, ау»</w:t>
      </w:r>
      <w:r w:rsidR="00A7769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97350A">
        <w:rPr>
          <w:rFonts w:ascii="Times New Roman" w:hAnsi="Times New Roman" w:cs="Times New Roman"/>
          <w:sz w:val="28"/>
          <w:szCs w:val="28"/>
        </w:rPr>
        <w:t xml:space="preserve">(дети </w:t>
      </w:r>
      <w:r>
        <w:rPr>
          <w:rFonts w:ascii="Times New Roman" w:hAnsi="Times New Roman" w:cs="Times New Roman"/>
          <w:sz w:val="28"/>
          <w:szCs w:val="28"/>
        </w:rPr>
        <w:t xml:space="preserve"> кричат </w:t>
      </w:r>
      <w:r w:rsidRPr="0097350A">
        <w:rPr>
          <w:rFonts w:ascii="Times New Roman" w:hAnsi="Times New Roman" w:cs="Times New Roman"/>
          <w:sz w:val="28"/>
          <w:szCs w:val="28"/>
        </w:rPr>
        <w:t>деду Морозу несколько раз.)</w:t>
      </w:r>
    </w:p>
    <w:p w:rsidR="0097350A" w:rsidRPr="0097350A" w:rsidRDefault="0097350A" w:rsidP="009735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0A" w:rsidRDefault="0097350A" w:rsidP="0097350A">
      <w:pPr>
        <w:pStyle w:val="a3"/>
        <w:rPr>
          <w:rFonts w:ascii="Times New Roman" w:hAnsi="Times New Roman" w:cs="Times New Roman"/>
          <w:sz w:val="28"/>
          <w:szCs w:val="28"/>
        </w:rPr>
      </w:pPr>
      <w:r w:rsidRPr="0097350A">
        <w:rPr>
          <w:rFonts w:ascii="Times New Roman" w:hAnsi="Times New Roman" w:cs="Times New Roman"/>
          <w:sz w:val="28"/>
          <w:szCs w:val="28"/>
        </w:rPr>
        <w:t>Звучит музыка входит дед Мороз.</w:t>
      </w:r>
    </w:p>
    <w:p w:rsidR="0097350A" w:rsidRDefault="0097350A" w:rsidP="009735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BE8" w:rsidRDefault="00543BE8" w:rsidP="00543BE8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BE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Д</w:t>
      </w: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ед</w:t>
      </w:r>
      <w:r w:rsidRPr="00543BE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Мороз</w:t>
      </w:r>
      <w:r w:rsidRPr="00543BE8">
        <w:rPr>
          <w:rFonts w:ascii="Times New Roman" w:hAnsi="Times New Roman" w:cs="Times New Roman"/>
          <w:sz w:val="28"/>
          <w:szCs w:val="28"/>
        </w:rPr>
        <w:t>: Отряхивается. Ох, и метель на дворе, разыгралась, все дорожки, все пути замела! Даже мне Морозу не пройти! Ох, ох.</w:t>
      </w:r>
    </w:p>
    <w:p w:rsidR="00C377DE" w:rsidRPr="00543BE8" w:rsidRDefault="00C377DE" w:rsidP="0054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BE8" w:rsidRDefault="00543BE8" w:rsidP="00543B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2445D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543BE8">
        <w:rPr>
          <w:rFonts w:ascii="Times New Roman" w:hAnsi="Times New Roman" w:cs="Times New Roman"/>
          <w:sz w:val="28"/>
          <w:szCs w:val="28"/>
        </w:rPr>
        <w:t xml:space="preserve"> Детки, дед Мороз пришёл и сразу как-то холодно стало! Давайте мы с вами весёлую песенку споём и сразу погреемся!</w:t>
      </w:r>
    </w:p>
    <w:p w:rsidR="00543BE8" w:rsidRPr="00543BE8" w:rsidRDefault="00543BE8" w:rsidP="0054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BE8" w:rsidRDefault="00543BE8" w:rsidP="00543BE8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BE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Д</w:t>
      </w: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ед</w:t>
      </w:r>
      <w:r w:rsidRPr="00543BE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Мороз</w:t>
      </w:r>
      <w:r w:rsidRPr="00543BE8">
        <w:rPr>
          <w:rFonts w:ascii="Times New Roman" w:hAnsi="Times New Roman" w:cs="Times New Roman"/>
          <w:sz w:val="28"/>
          <w:szCs w:val="28"/>
        </w:rPr>
        <w:t xml:space="preserve">: Ох, и люблю я песни, ну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3BE8">
        <w:rPr>
          <w:rFonts w:ascii="Times New Roman" w:hAnsi="Times New Roman" w:cs="Times New Roman"/>
          <w:sz w:val="28"/>
          <w:szCs w:val="28"/>
        </w:rPr>
        <w:t>ка, ребята вставайте</w:t>
      </w:r>
      <w:r w:rsidR="00A77694">
        <w:rPr>
          <w:rFonts w:ascii="Times New Roman" w:hAnsi="Times New Roman" w:cs="Times New Roman"/>
          <w:sz w:val="28"/>
          <w:szCs w:val="28"/>
        </w:rPr>
        <w:t xml:space="preserve"> в хоровод</w:t>
      </w:r>
      <w:r w:rsidRPr="00543BE8">
        <w:rPr>
          <w:rFonts w:ascii="Times New Roman" w:hAnsi="Times New Roman" w:cs="Times New Roman"/>
          <w:sz w:val="28"/>
          <w:szCs w:val="28"/>
        </w:rPr>
        <w:t>!</w:t>
      </w:r>
    </w:p>
    <w:p w:rsidR="00543BE8" w:rsidRDefault="00543BE8" w:rsidP="0054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BE8" w:rsidRDefault="00543BE8" w:rsidP="00543B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:</w:t>
      </w:r>
      <w:r w:rsidR="001E79A3">
        <w:rPr>
          <w:rFonts w:ascii="Times New Roman" w:hAnsi="Times New Roman" w:cs="Times New Roman"/>
          <w:sz w:val="28"/>
          <w:szCs w:val="28"/>
        </w:rPr>
        <w:t xml:space="preserve"> «Ах, какой хороший, добрый Дед Мороз»</w:t>
      </w:r>
    </w:p>
    <w:p w:rsidR="001E79A3" w:rsidRDefault="001E79A3" w:rsidP="0054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79A3" w:rsidRDefault="001E79A3" w:rsidP="00543BE8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694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ед Мороз, а мы тебя из круга не выпустим.</w:t>
      </w:r>
    </w:p>
    <w:p w:rsidR="001E79A3" w:rsidRDefault="001E79A3" w:rsidP="0054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79A3" w:rsidRDefault="001E79A3" w:rsidP="00543B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ерутся за руки, не выпускают Дед Мороза.</w:t>
      </w:r>
    </w:p>
    <w:p w:rsidR="001E79A3" w:rsidRDefault="001E79A3" w:rsidP="0054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79A3" w:rsidRDefault="001E79A3" w:rsidP="00543BE8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694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ед Мороз </w:t>
      </w:r>
      <w:r w:rsidR="00002C52">
        <w:rPr>
          <w:rFonts w:ascii="Times New Roman" w:hAnsi="Times New Roman" w:cs="Times New Roman"/>
          <w:sz w:val="28"/>
          <w:szCs w:val="28"/>
        </w:rPr>
        <w:t>поиграй с 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9A3" w:rsidRDefault="001E79A3" w:rsidP="0054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BE8" w:rsidRDefault="00002C52" w:rsidP="00543B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 ДМ «Делай как мы»</w:t>
      </w:r>
    </w:p>
    <w:p w:rsidR="00002C52" w:rsidRDefault="00002C52" w:rsidP="0054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BE8" w:rsidRDefault="00543BE8" w:rsidP="00543BE8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BE8">
        <w:rPr>
          <w:rFonts w:ascii="Times New Roman" w:hAnsi="Times New Roman" w:cs="Times New Roman"/>
          <w:sz w:val="28"/>
          <w:szCs w:val="28"/>
        </w:rPr>
        <w:t>Дети садятся на стульчики.</w:t>
      </w:r>
    </w:p>
    <w:p w:rsidR="00543BE8" w:rsidRPr="00543BE8" w:rsidRDefault="00543BE8" w:rsidP="0054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BE8" w:rsidRDefault="00543BE8" w:rsidP="00543BE8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BE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Д</w:t>
      </w: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ед </w:t>
      </w:r>
      <w:r w:rsidRPr="00543BE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Мороз</w:t>
      </w:r>
      <w:r w:rsidRPr="00543BE8">
        <w:rPr>
          <w:rFonts w:ascii="Times New Roman" w:hAnsi="Times New Roman" w:cs="Times New Roman"/>
          <w:sz w:val="28"/>
          <w:szCs w:val="28"/>
        </w:rPr>
        <w:t>: Ох, порадовали Дедушку Мороза! Как весело у вас, здор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BE8" w:rsidRPr="00543BE8" w:rsidRDefault="00543BE8" w:rsidP="0054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BE8" w:rsidRDefault="00543BE8" w:rsidP="00543B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2445D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BE8">
        <w:rPr>
          <w:rFonts w:ascii="Times New Roman" w:hAnsi="Times New Roman" w:cs="Times New Roman"/>
          <w:sz w:val="28"/>
          <w:szCs w:val="28"/>
        </w:rPr>
        <w:t xml:space="preserve"> Вы погрелись дедушка Мороз?</w:t>
      </w:r>
    </w:p>
    <w:p w:rsidR="00543BE8" w:rsidRPr="00543BE8" w:rsidRDefault="00543BE8" w:rsidP="0054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BE8" w:rsidRDefault="00543BE8" w:rsidP="00543BE8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BE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Д</w:t>
      </w: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ед </w:t>
      </w:r>
      <w:r w:rsidRPr="00543BE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Мороз</w:t>
      </w:r>
      <w:r w:rsidRPr="00543BE8">
        <w:rPr>
          <w:rFonts w:ascii="Times New Roman" w:hAnsi="Times New Roman" w:cs="Times New Roman"/>
          <w:sz w:val="28"/>
          <w:szCs w:val="28"/>
        </w:rPr>
        <w:t>: Ох, сильно греться мне деточка нельзя я ж растаю, как красиво в этом зале </w:t>
      </w:r>
      <w:r w:rsidRPr="00543BE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сматривается)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543BE8">
        <w:rPr>
          <w:rFonts w:ascii="Times New Roman" w:hAnsi="Times New Roman" w:cs="Times New Roman"/>
          <w:sz w:val="28"/>
          <w:szCs w:val="28"/>
        </w:rPr>
        <w:t>и снежинки у вас лет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BE8" w:rsidRDefault="00543BE8" w:rsidP="0054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BE8" w:rsidRDefault="00543BE8" w:rsidP="00543B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снежинок</w:t>
      </w:r>
    </w:p>
    <w:p w:rsidR="00E22538" w:rsidRDefault="00E22538" w:rsidP="00543B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3175</wp:posOffset>
            </wp:positionV>
            <wp:extent cx="2704465" cy="2019300"/>
            <wp:effectExtent l="19050" t="0" r="635" b="0"/>
            <wp:wrapNone/>
            <wp:docPr id="3" name="Рисунок 3" descr="C:\Users\Дом\Pictures\детский сад\2мл гр 18-19\нов год\DSC0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Pictures\детский сад\2мл гр 18-19\нов год\DSC001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BE8" w:rsidRDefault="00543BE8" w:rsidP="0054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2538" w:rsidRDefault="00E22538" w:rsidP="00543BE8">
      <w:pPr>
        <w:pStyle w:val="a3"/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E22538" w:rsidRDefault="00E22538" w:rsidP="00543BE8">
      <w:pPr>
        <w:pStyle w:val="a3"/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E22538" w:rsidRDefault="00E22538" w:rsidP="00543BE8">
      <w:pPr>
        <w:pStyle w:val="a3"/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E22538" w:rsidRDefault="00E22538" w:rsidP="00543BE8">
      <w:pPr>
        <w:pStyle w:val="a3"/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E22538" w:rsidRDefault="00E22538" w:rsidP="00543BE8">
      <w:pPr>
        <w:pStyle w:val="a3"/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E22538" w:rsidRDefault="00E22538" w:rsidP="00543BE8">
      <w:pPr>
        <w:pStyle w:val="a3"/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E22538" w:rsidRDefault="00E22538" w:rsidP="00543BE8">
      <w:pPr>
        <w:pStyle w:val="a3"/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E22538" w:rsidRDefault="00E22538" w:rsidP="00543BE8">
      <w:pPr>
        <w:pStyle w:val="a3"/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543BE8" w:rsidRDefault="00543BE8" w:rsidP="00543BE8">
      <w:pPr>
        <w:pStyle w:val="a3"/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543BE8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неговик плачет</w:t>
      </w:r>
    </w:p>
    <w:p w:rsidR="00543BE8" w:rsidRPr="00543BE8" w:rsidRDefault="00543BE8" w:rsidP="0054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BE8" w:rsidRDefault="00543BE8" w:rsidP="00543BE8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BE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Д</w:t>
      </w: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ед </w:t>
      </w:r>
      <w:r w:rsidRPr="00543BE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Мороз</w:t>
      </w:r>
      <w:r w:rsidRPr="00543BE8">
        <w:rPr>
          <w:rFonts w:ascii="Times New Roman" w:hAnsi="Times New Roman" w:cs="Times New Roman"/>
          <w:sz w:val="28"/>
          <w:szCs w:val="28"/>
        </w:rPr>
        <w:t xml:space="preserve">: Ой, ребята, вы слышите </w:t>
      </w:r>
      <w:r w:rsidR="00A77694">
        <w:rPr>
          <w:rFonts w:ascii="Times New Roman" w:hAnsi="Times New Roman" w:cs="Times New Roman"/>
          <w:sz w:val="28"/>
          <w:szCs w:val="28"/>
        </w:rPr>
        <w:t xml:space="preserve"> </w:t>
      </w:r>
      <w:r w:rsidRPr="00543BE8">
        <w:rPr>
          <w:rFonts w:ascii="Times New Roman" w:hAnsi="Times New Roman" w:cs="Times New Roman"/>
          <w:sz w:val="28"/>
          <w:szCs w:val="28"/>
        </w:rPr>
        <w:t>кто-то плачет?</w:t>
      </w:r>
    </w:p>
    <w:p w:rsidR="00543BE8" w:rsidRPr="00543BE8" w:rsidRDefault="00543BE8" w:rsidP="0054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BE8" w:rsidRDefault="00543BE8" w:rsidP="00543BE8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BE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Дети</w:t>
      </w:r>
      <w:r w:rsidRPr="00543BE8">
        <w:rPr>
          <w:rFonts w:ascii="Times New Roman" w:hAnsi="Times New Roman" w:cs="Times New Roman"/>
          <w:sz w:val="28"/>
          <w:szCs w:val="28"/>
        </w:rPr>
        <w:t>: </w:t>
      </w:r>
      <w:r w:rsidRPr="00543BE8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неговик</w:t>
      </w:r>
      <w:r w:rsidRPr="00543BE8">
        <w:rPr>
          <w:rFonts w:ascii="Times New Roman" w:hAnsi="Times New Roman" w:cs="Times New Roman"/>
          <w:sz w:val="28"/>
          <w:szCs w:val="28"/>
        </w:rPr>
        <w:t>!</w:t>
      </w:r>
    </w:p>
    <w:p w:rsidR="00543BE8" w:rsidRPr="00543BE8" w:rsidRDefault="00543BE8" w:rsidP="0054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BE8" w:rsidRDefault="00543BE8" w:rsidP="00543BE8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BE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Д</w:t>
      </w: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ед </w:t>
      </w:r>
      <w:r w:rsidRPr="00543BE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Мороз</w:t>
      </w:r>
      <w:r w:rsidRPr="00543BE8">
        <w:rPr>
          <w:rFonts w:ascii="Times New Roman" w:hAnsi="Times New Roman" w:cs="Times New Roman"/>
          <w:sz w:val="28"/>
          <w:szCs w:val="28"/>
        </w:rPr>
        <w:t>: Не слышу, кто плачет?</w:t>
      </w:r>
    </w:p>
    <w:p w:rsidR="00543BE8" w:rsidRPr="00543BE8" w:rsidRDefault="00543BE8" w:rsidP="0054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BE8" w:rsidRDefault="00543BE8" w:rsidP="00543BE8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BE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Дети</w:t>
      </w:r>
      <w:r w:rsidRPr="00543BE8">
        <w:rPr>
          <w:rFonts w:ascii="Times New Roman" w:hAnsi="Times New Roman" w:cs="Times New Roman"/>
          <w:sz w:val="28"/>
          <w:szCs w:val="28"/>
        </w:rPr>
        <w:t>: </w:t>
      </w:r>
      <w:r w:rsidRPr="00543BE8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неговик</w:t>
      </w:r>
      <w:r w:rsidRPr="00543BE8">
        <w:rPr>
          <w:rFonts w:ascii="Times New Roman" w:hAnsi="Times New Roman" w:cs="Times New Roman"/>
          <w:sz w:val="28"/>
          <w:szCs w:val="28"/>
        </w:rPr>
        <w:t>!</w:t>
      </w:r>
    </w:p>
    <w:p w:rsidR="00543BE8" w:rsidRPr="00543BE8" w:rsidRDefault="00543BE8" w:rsidP="0054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BE8" w:rsidRDefault="00543BE8" w:rsidP="00543BE8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BE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Д</w:t>
      </w: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ед</w:t>
      </w:r>
      <w:r w:rsidRPr="00543BE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Мороз</w:t>
      </w:r>
      <w:r w:rsidRPr="00543BE8">
        <w:rPr>
          <w:rFonts w:ascii="Times New Roman" w:hAnsi="Times New Roman" w:cs="Times New Roman"/>
          <w:sz w:val="28"/>
          <w:szCs w:val="28"/>
        </w:rPr>
        <w:t>: </w:t>
      </w:r>
      <w:r w:rsidRPr="00543BE8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неговик</w:t>
      </w:r>
      <w:r w:rsidRPr="00543BE8">
        <w:rPr>
          <w:rFonts w:ascii="Times New Roman" w:hAnsi="Times New Roman" w:cs="Times New Roman"/>
          <w:sz w:val="28"/>
          <w:szCs w:val="28"/>
        </w:rPr>
        <w:t>, что ж ты плачешь, расскажи! Если можешь, покажи!</w:t>
      </w:r>
    </w:p>
    <w:p w:rsidR="00543BE8" w:rsidRPr="00543BE8" w:rsidRDefault="00543BE8" w:rsidP="0054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BE8" w:rsidRDefault="00543BE8" w:rsidP="00543B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2445D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u w:val="single"/>
          <w:bdr w:val="none" w:sz="0" w:space="0" w:color="auto" w:frame="1"/>
        </w:rPr>
        <w:t>Снеговик</w:t>
      </w:r>
      <w:r w:rsidRPr="0002445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43BE8">
        <w:rPr>
          <w:rFonts w:ascii="Times New Roman" w:hAnsi="Times New Roman" w:cs="Times New Roman"/>
          <w:sz w:val="28"/>
          <w:szCs w:val="28"/>
        </w:rPr>
        <w:t xml:space="preserve"> Где мой нос дорогой, как без носа мне зимой?</w:t>
      </w:r>
    </w:p>
    <w:p w:rsidR="00543BE8" w:rsidRPr="00543BE8" w:rsidRDefault="00543BE8" w:rsidP="0054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BE8" w:rsidRDefault="00543BE8" w:rsidP="00543BE8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BE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Д</w:t>
      </w: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ед</w:t>
      </w:r>
      <w:r w:rsidRPr="00543BE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Мороз</w:t>
      </w:r>
      <w:r w:rsidRPr="00543BE8">
        <w:rPr>
          <w:rFonts w:ascii="Times New Roman" w:hAnsi="Times New Roman" w:cs="Times New Roman"/>
          <w:sz w:val="28"/>
          <w:szCs w:val="28"/>
        </w:rPr>
        <w:t>: Вот беда, ох, не знаю даже чем помочь!</w:t>
      </w:r>
    </w:p>
    <w:p w:rsidR="00543BE8" w:rsidRPr="00543BE8" w:rsidRDefault="00543BE8" w:rsidP="0054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BE8" w:rsidRDefault="00543BE8" w:rsidP="00543BE8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02445D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543BE8">
        <w:rPr>
          <w:rFonts w:ascii="Times New Roman" w:hAnsi="Times New Roman" w:cs="Times New Roman"/>
          <w:sz w:val="28"/>
          <w:szCs w:val="28"/>
        </w:rPr>
        <w:t xml:space="preserve"> Дедушка Мороз, может быть в твоём мешке </w:t>
      </w:r>
      <w:r w:rsidRPr="00543BE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даёт деду Морозу мешок)</w:t>
      </w:r>
    </w:p>
    <w:p w:rsidR="00C377DE" w:rsidRPr="00543BE8" w:rsidRDefault="00C377DE" w:rsidP="0054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BE8" w:rsidRDefault="00543BE8" w:rsidP="00543BE8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BE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Д</w:t>
      </w: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ед</w:t>
      </w:r>
      <w:r w:rsidRPr="00543BE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Мороз</w:t>
      </w:r>
      <w:r w:rsidRPr="00543BE8">
        <w:rPr>
          <w:rFonts w:ascii="Times New Roman" w:hAnsi="Times New Roman" w:cs="Times New Roman"/>
          <w:sz w:val="28"/>
          <w:szCs w:val="28"/>
        </w:rPr>
        <w:t>: Сейчас посмотрю, что у меня в мешке </w:t>
      </w:r>
      <w:r w:rsidRPr="00543BE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ищет в мешке нос, находит нос клоуна)</w:t>
      </w:r>
      <w:r w:rsidRPr="00543BE8">
        <w:rPr>
          <w:rFonts w:ascii="Times New Roman" w:hAnsi="Times New Roman" w:cs="Times New Roman"/>
          <w:sz w:val="28"/>
          <w:szCs w:val="28"/>
        </w:rPr>
        <w:t> нашёл, есть у меня нос клоуна! Как оденет его </w:t>
      </w:r>
      <w:r w:rsidRPr="00543BE8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неговик</w:t>
      </w:r>
      <w:r w:rsidRPr="00543BE8">
        <w:rPr>
          <w:rFonts w:ascii="Times New Roman" w:hAnsi="Times New Roman" w:cs="Times New Roman"/>
          <w:sz w:val="28"/>
          <w:szCs w:val="28"/>
        </w:rPr>
        <w:t>, будет весело здесь </w:t>
      </w:r>
      <w:r w:rsidRPr="00543BE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Pr="00543BE8">
        <w:rPr>
          <w:rStyle w:val="a5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снеговик надевает нос</w:t>
      </w:r>
      <w:r w:rsidRPr="00543BE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="00C377D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  <w:r w:rsidRPr="00543BE8">
        <w:rPr>
          <w:rFonts w:ascii="Times New Roman" w:hAnsi="Times New Roman" w:cs="Times New Roman"/>
          <w:sz w:val="28"/>
          <w:szCs w:val="28"/>
        </w:rPr>
        <w:t> Он будет с нами играть, петь, кружиться, ведь клоун весёлый и носик такой у него!</w:t>
      </w:r>
    </w:p>
    <w:p w:rsidR="00543BE8" w:rsidRPr="00543BE8" w:rsidRDefault="00543BE8" w:rsidP="0054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49A2" w:rsidRDefault="00543BE8" w:rsidP="00543B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2445D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u w:val="single"/>
          <w:bdr w:val="none" w:sz="0" w:space="0" w:color="auto" w:frame="1"/>
        </w:rPr>
        <w:t>Снеговик</w:t>
      </w:r>
      <w:r w:rsidRPr="0002445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43BE8">
        <w:rPr>
          <w:rFonts w:ascii="Times New Roman" w:hAnsi="Times New Roman" w:cs="Times New Roman"/>
          <w:sz w:val="28"/>
          <w:szCs w:val="28"/>
        </w:rPr>
        <w:t xml:space="preserve"> Ой, и правда, весело у вас, ноги сами рвутся в пляс! </w:t>
      </w:r>
    </w:p>
    <w:p w:rsidR="00A77694" w:rsidRDefault="00A77694" w:rsidP="0054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694" w:rsidRDefault="00A77694" w:rsidP="00543B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 танцует.</w:t>
      </w:r>
    </w:p>
    <w:p w:rsidR="00A77694" w:rsidRDefault="00A77694" w:rsidP="0054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694" w:rsidRDefault="00A77694" w:rsidP="00543B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 плачет:</w:t>
      </w:r>
      <w:r w:rsidR="006B1A54">
        <w:rPr>
          <w:rFonts w:ascii="Times New Roman" w:hAnsi="Times New Roman" w:cs="Times New Roman"/>
          <w:sz w:val="28"/>
          <w:szCs w:val="28"/>
        </w:rPr>
        <w:t xml:space="preserve"> Где мой носик? Друзья мои снеговики выходите и мой носик поищите.</w:t>
      </w:r>
    </w:p>
    <w:p w:rsidR="00A77694" w:rsidRDefault="00A77694" w:rsidP="0054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49A2" w:rsidRDefault="00B249A2" w:rsidP="00543B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Снеговиков.</w:t>
      </w:r>
    </w:p>
    <w:p w:rsidR="00E22538" w:rsidRDefault="00E22538" w:rsidP="00543B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140335</wp:posOffset>
            </wp:positionV>
            <wp:extent cx="2693626" cy="2016000"/>
            <wp:effectExtent l="19050" t="0" r="0" b="0"/>
            <wp:wrapNone/>
            <wp:docPr id="4" name="Рисунок 4" descr="C:\Users\Дом\Pictures\детский сад\2мл гр 18-19\нов год\DSC0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Pictures\детский сад\2мл гр 18-19\нов год\DSC00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26" cy="2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538" w:rsidRDefault="00E22538" w:rsidP="0054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49A2" w:rsidRDefault="00B249A2" w:rsidP="0054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2538" w:rsidRDefault="00E22538" w:rsidP="0054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2538" w:rsidRDefault="00E22538" w:rsidP="0054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2538" w:rsidRDefault="00E22538" w:rsidP="0054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2538" w:rsidRDefault="00E22538" w:rsidP="0054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2538" w:rsidRDefault="00E22538" w:rsidP="0054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2538" w:rsidRDefault="00E22538" w:rsidP="0054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2538" w:rsidRDefault="00E22538" w:rsidP="0054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2538" w:rsidRDefault="00E22538" w:rsidP="0054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A54" w:rsidRDefault="006B1A54" w:rsidP="00543B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и предлагают вместо носа снежинки.</w:t>
      </w:r>
    </w:p>
    <w:p w:rsidR="006B1A54" w:rsidRDefault="006B1A54" w:rsidP="00B249A2">
      <w:pPr>
        <w:pStyle w:val="a3"/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B249A2" w:rsidRPr="00B249A2" w:rsidRDefault="00B249A2" w:rsidP="00B249A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49A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неговик</w:t>
      </w:r>
      <w:r w:rsidRPr="00B249A2">
        <w:rPr>
          <w:rFonts w:ascii="Times New Roman" w:hAnsi="Times New Roman" w:cs="Times New Roman"/>
          <w:sz w:val="28"/>
          <w:szCs w:val="28"/>
        </w:rPr>
        <w:t>: Вот гляжу я на себя, </w:t>
      </w:r>
      <w:r w:rsidRPr="00B249A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мотрит в зеркало)</w:t>
      </w:r>
    </w:p>
    <w:p w:rsidR="00B249A2" w:rsidRPr="00B249A2" w:rsidRDefault="00B249A2" w:rsidP="00B24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249A2">
        <w:rPr>
          <w:rFonts w:ascii="Times New Roman" w:hAnsi="Times New Roman" w:cs="Times New Roman"/>
          <w:sz w:val="28"/>
          <w:szCs w:val="28"/>
        </w:rPr>
        <w:t>Сам себе отрада!</w:t>
      </w:r>
    </w:p>
    <w:p w:rsidR="00B249A2" w:rsidRPr="00B249A2" w:rsidRDefault="00B249A2" w:rsidP="00B24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249A2">
        <w:rPr>
          <w:rFonts w:ascii="Times New Roman" w:hAnsi="Times New Roman" w:cs="Times New Roman"/>
          <w:sz w:val="28"/>
          <w:szCs w:val="28"/>
        </w:rPr>
        <w:t>Не косой и не кривой!</w:t>
      </w:r>
    </w:p>
    <w:p w:rsidR="00B249A2" w:rsidRPr="00B249A2" w:rsidRDefault="00B249A2" w:rsidP="00B24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249A2">
        <w:rPr>
          <w:rFonts w:ascii="Times New Roman" w:hAnsi="Times New Roman" w:cs="Times New Roman"/>
          <w:sz w:val="28"/>
          <w:szCs w:val="28"/>
        </w:rPr>
        <w:t>А нос такой не надо!</w:t>
      </w:r>
    </w:p>
    <w:p w:rsidR="00B249A2" w:rsidRDefault="00B249A2" w:rsidP="00B24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249A2">
        <w:rPr>
          <w:rFonts w:ascii="Times New Roman" w:hAnsi="Times New Roman" w:cs="Times New Roman"/>
          <w:sz w:val="28"/>
          <w:szCs w:val="28"/>
        </w:rPr>
        <w:t>Хочу свой носик!</w:t>
      </w:r>
    </w:p>
    <w:p w:rsidR="00B249A2" w:rsidRPr="00B249A2" w:rsidRDefault="00B249A2" w:rsidP="00B249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49A2" w:rsidRDefault="00B249A2" w:rsidP="00B249A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49A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Д</w:t>
      </w: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ед</w:t>
      </w:r>
      <w:r w:rsidRPr="00B249A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Мороз</w:t>
      </w:r>
      <w:r w:rsidRPr="00B249A2">
        <w:rPr>
          <w:rFonts w:ascii="Times New Roman" w:hAnsi="Times New Roman" w:cs="Times New Roman"/>
          <w:sz w:val="28"/>
          <w:szCs w:val="28"/>
        </w:rPr>
        <w:t>: Какой ты капризный, </w:t>
      </w:r>
      <w:r w:rsidRPr="00B249A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неговик</w:t>
      </w:r>
      <w:r w:rsidRPr="00B249A2">
        <w:rPr>
          <w:rFonts w:ascii="Times New Roman" w:hAnsi="Times New Roman" w:cs="Times New Roman"/>
          <w:sz w:val="28"/>
          <w:szCs w:val="28"/>
        </w:rPr>
        <w:t>, хорошо, посмотрю ещё, что у меня в мешке </w:t>
      </w:r>
      <w:r w:rsidRPr="00B249A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мотрит в мешок и обращается к 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едущему</w:t>
      </w:r>
      <w:r w:rsidRPr="00B249A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B249A2">
        <w:rPr>
          <w:rFonts w:ascii="Times New Roman" w:hAnsi="Times New Roman" w:cs="Times New Roman"/>
          <w:sz w:val="28"/>
          <w:szCs w:val="28"/>
        </w:rPr>
        <w:t>Как-то ко мне Баба Яга в гости заходила и вот оставила свой нос </w:t>
      </w:r>
      <w:r w:rsidRPr="00B249A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(достаёт из мешка нос </w:t>
      </w:r>
      <w:r w:rsidRPr="00B249A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lastRenderedPageBreak/>
        <w:t>Бабы Яги)</w:t>
      </w:r>
      <w:r w:rsidRPr="00B249A2">
        <w:rPr>
          <w:rFonts w:ascii="Times New Roman" w:hAnsi="Times New Roman" w:cs="Times New Roman"/>
          <w:sz w:val="28"/>
          <w:szCs w:val="28"/>
        </w:rPr>
        <w:t> вот попробуй, может он тебе подойдет! </w:t>
      </w:r>
      <w:r w:rsidRPr="00B249A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Pr="00B249A2">
        <w:rPr>
          <w:rStyle w:val="a5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снеговик надевает нос</w:t>
      </w:r>
      <w:r w:rsidRPr="00B249A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Pr="00B249A2">
        <w:rPr>
          <w:rFonts w:ascii="Times New Roman" w:hAnsi="Times New Roman" w:cs="Times New Roman"/>
          <w:sz w:val="28"/>
          <w:szCs w:val="28"/>
        </w:rPr>
        <w:t> Сейчас мы узнаем, что за проказница эта Баба Яга была!</w:t>
      </w:r>
    </w:p>
    <w:p w:rsidR="00B249A2" w:rsidRPr="00B249A2" w:rsidRDefault="00B249A2" w:rsidP="00B249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49A2" w:rsidRPr="00B249A2" w:rsidRDefault="00B249A2" w:rsidP="00B249A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49A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неговик</w:t>
      </w:r>
      <w:r w:rsidRPr="00B249A2">
        <w:rPr>
          <w:rFonts w:ascii="Times New Roman" w:hAnsi="Times New Roman" w:cs="Times New Roman"/>
          <w:sz w:val="28"/>
          <w:szCs w:val="28"/>
        </w:rPr>
        <w:t>: Ох, и плохо мне,</w:t>
      </w:r>
    </w:p>
    <w:p w:rsidR="00B249A2" w:rsidRPr="00B249A2" w:rsidRDefault="00B249A2" w:rsidP="00B24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249A2">
        <w:rPr>
          <w:rFonts w:ascii="Times New Roman" w:hAnsi="Times New Roman" w:cs="Times New Roman"/>
          <w:sz w:val="28"/>
          <w:szCs w:val="28"/>
        </w:rPr>
        <w:t>Ох, и худо!</w:t>
      </w:r>
    </w:p>
    <w:p w:rsidR="00B249A2" w:rsidRPr="00B249A2" w:rsidRDefault="00B249A2" w:rsidP="00B24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249A2">
        <w:rPr>
          <w:rFonts w:ascii="Times New Roman" w:hAnsi="Times New Roman" w:cs="Times New Roman"/>
          <w:sz w:val="28"/>
          <w:szCs w:val="28"/>
        </w:rPr>
        <w:t>Не горячка у меня,</w:t>
      </w:r>
    </w:p>
    <w:p w:rsidR="00B249A2" w:rsidRPr="00B249A2" w:rsidRDefault="00B249A2" w:rsidP="00B24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249A2">
        <w:rPr>
          <w:rFonts w:ascii="Times New Roman" w:hAnsi="Times New Roman" w:cs="Times New Roman"/>
          <w:sz w:val="28"/>
          <w:szCs w:val="28"/>
        </w:rPr>
        <w:t>Не простуда!</w:t>
      </w:r>
    </w:p>
    <w:p w:rsidR="00B249A2" w:rsidRPr="00B249A2" w:rsidRDefault="00B249A2" w:rsidP="00B24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249A2">
        <w:rPr>
          <w:rFonts w:ascii="Times New Roman" w:hAnsi="Times New Roman" w:cs="Times New Roman"/>
          <w:sz w:val="28"/>
          <w:szCs w:val="28"/>
        </w:rPr>
        <w:t>Я и спать не могу!</w:t>
      </w:r>
    </w:p>
    <w:p w:rsidR="00B249A2" w:rsidRPr="00B249A2" w:rsidRDefault="00B249A2" w:rsidP="00B24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249A2">
        <w:rPr>
          <w:rFonts w:ascii="Times New Roman" w:hAnsi="Times New Roman" w:cs="Times New Roman"/>
          <w:sz w:val="28"/>
          <w:szCs w:val="28"/>
        </w:rPr>
        <w:t>Я и есть не могу!</w:t>
      </w:r>
    </w:p>
    <w:p w:rsidR="00B249A2" w:rsidRPr="00B249A2" w:rsidRDefault="00B249A2" w:rsidP="00B24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249A2">
        <w:rPr>
          <w:rFonts w:ascii="Times New Roman" w:hAnsi="Times New Roman" w:cs="Times New Roman"/>
          <w:sz w:val="28"/>
          <w:szCs w:val="28"/>
        </w:rPr>
        <w:t>Превращаюсь я, кажется в Бабушку Ягу!</w:t>
      </w:r>
    </w:p>
    <w:p w:rsidR="00B249A2" w:rsidRDefault="00B249A2" w:rsidP="00B24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249A2">
        <w:rPr>
          <w:rFonts w:ascii="Times New Roman" w:hAnsi="Times New Roman" w:cs="Times New Roman"/>
          <w:sz w:val="28"/>
          <w:szCs w:val="28"/>
        </w:rPr>
        <w:t>Кружится на месте.</w:t>
      </w:r>
    </w:p>
    <w:p w:rsidR="003D5B07" w:rsidRDefault="003D5B07" w:rsidP="00B249A2">
      <w:pPr>
        <w:pStyle w:val="a3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B249A2" w:rsidRDefault="00B249A2" w:rsidP="00B249A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49A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едущ</w:t>
      </w: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ий</w:t>
      </w:r>
      <w:r w:rsidRPr="00B249A2">
        <w:rPr>
          <w:rFonts w:ascii="Times New Roman" w:hAnsi="Times New Roman" w:cs="Times New Roman"/>
          <w:sz w:val="28"/>
          <w:szCs w:val="28"/>
        </w:rPr>
        <w:t xml:space="preserve">: Не надо, не надо нам Бабу Ягу! </w:t>
      </w:r>
      <w:r w:rsidR="003D5B07">
        <w:rPr>
          <w:rFonts w:ascii="Times New Roman" w:hAnsi="Times New Roman" w:cs="Times New Roman"/>
          <w:sz w:val="28"/>
          <w:szCs w:val="28"/>
        </w:rPr>
        <w:t>Верни нам нос.</w:t>
      </w:r>
    </w:p>
    <w:p w:rsidR="003D5B07" w:rsidRDefault="003D5B07" w:rsidP="00B249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EAB" w:rsidRDefault="003D5B07" w:rsidP="006B1EAB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C377DE">
        <w:rPr>
          <w:rFonts w:ascii="Times New Roman" w:hAnsi="Times New Roman" w:cs="Times New Roman"/>
          <w:sz w:val="28"/>
          <w:szCs w:val="28"/>
          <w:u w:val="single"/>
        </w:rPr>
        <w:t>Снеговик:</w:t>
      </w:r>
      <w:r w:rsidRPr="006B1EAB">
        <w:rPr>
          <w:rFonts w:ascii="Times New Roman" w:hAnsi="Times New Roman" w:cs="Times New Roman"/>
          <w:sz w:val="28"/>
          <w:szCs w:val="28"/>
        </w:rPr>
        <w:t xml:space="preserve"> </w:t>
      </w:r>
      <w:r w:rsidR="006B1EAB" w:rsidRPr="006B1EAB">
        <w:rPr>
          <w:rFonts w:ascii="Times New Roman" w:hAnsi="Times New Roman" w:cs="Times New Roman"/>
          <w:sz w:val="28"/>
          <w:szCs w:val="28"/>
          <w:lang w:eastAsia="ru-RU"/>
        </w:rPr>
        <w:t xml:space="preserve">Что – то стало жарко </w:t>
      </w:r>
      <w:r w:rsidR="0002445D">
        <w:rPr>
          <w:rFonts w:ascii="Times New Roman" w:hAnsi="Times New Roman" w:cs="Times New Roman"/>
          <w:sz w:val="28"/>
          <w:szCs w:val="28"/>
          <w:lang w:eastAsia="ru-RU"/>
        </w:rPr>
        <w:t>Бабушке Яге.</w:t>
      </w:r>
      <w:r w:rsidR="006B1EAB" w:rsidRPr="006B1EAB">
        <w:rPr>
          <w:rFonts w:ascii="Times New Roman" w:hAnsi="Times New Roman" w:cs="Times New Roman"/>
          <w:sz w:val="28"/>
          <w:szCs w:val="28"/>
          <w:lang w:eastAsia="ru-RU"/>
        </w:rPr>
        <w:t xml:space="preserve"> Дети, дуйте посильней, чтобы стало холодней! </w:t>
      </w:r>
      <w:r w:rsidR="006B1EAB" w:rsidRPr="006B1E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дуют)</w:t>
      </w:r>
    </w:p>
    <w:p w:rsidR="006B1EAB" w:rsidRPr="006B1EAB" w:rsidRDefault="006B1EAB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1EAB" w:rsidRPr="006B1EAB" w:rsidRDefault="006B1EAB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B1EA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</w:t>
      </w: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й</w:t>
      </w:r>
      <w:r w:rsidRPr="006B1EAB">
        <w:rPr>
          <w:rFonts w:ascii="Times New Roman" w:hAnsi="Times New Roman" w:cs="Times New Roman"/>
          <w:sz w:val="28"/>
          <w:szCs w:val="28"/>
          <w:lang w:eastAsia="ru-RU"/>
        </w:rPr>
        <w:t>: Что с тобою. </w:t>
      </w:r>
      <w:r w:rsidRPr="006B1EAB">
        <w:rPr>
          <w:rFonts w:ascii="Times New Roman" w:hAnsi="Times New Roman" w:cs="Times New Roman"/>
          <w:bCs/>
          <w:sz w:val="28"/>
          <w:szCs w:val="28"/>
          <w:lang w:eastAsia="ru-RU"/>
        </w:rPr>
        <w:t>Снеговик</w:t>
      </w:r>
      <w:r w:rsidRPr="006B1EAB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6B1EAB" w:rsidRDefault="006B1EAB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B1EAB">
        <w:rPr>
          <w:rFonts w:ascii="Times New Roman" w:hAnsi="Times New Roman" w:cs="Times New Roman"/>
          <w:sz w:val="28"/>
          <w:szCs w:val="28"/>
          <w:lang w:eastAsia="ru-RU"/>
        </w:rPr>
        <w:t>Очень бледен ты на вид? Ты не болен?</w:t>
      </w:r>
    </w:p>
    <w:p w:rsidR="006B1EAB" w:rsidRPr="006B1EAB" w:rsidRDefault="006B1EAB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1EAB" w:rsidRPr="006B1EAB" w:rsidRDefault="006B1EAB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377DE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Снеговик</w:t>
      </w:r>
      <w:r w:rsidRPr="00C377DE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Pr="006B1EAB">
        <w:rPr>
          <w:rFonts w:ascii="Times New Roman" w:hAnsi="Times New Roman" w:cs="Times New Roman"/>
          <w:sz w:val="28"/>
          <w:szCs w:val="28"/>
          <w:lang w:eastAsia="ru-RU"/>
        </w:rPr>
        <w:t xml:space="preserve"> Ой, ребята,</w:t>
      </w:r>
      <w:r w:rsidR="0002445D">
        <w:rPr>
          <w:rFonts w:ascii="Times New Roman" w:hAnsi="Times New Roman" w:cs="Times New Roman"/>
          <w:sz w:val="28"/>
          <w:szCs w:val="28"/>
          <w:lang w:eastAsia="ru-RU"/>
        </w:rPr>
        <w:t xml:space="preserve"> жарко мне, жарко, помогите</w:t>
      </w:r>
      <w:r w:rsidRPr="006B1E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1EAB" w:rsidRDefault="006B1EAB" w:rsidP="006B1EAB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B1EAB">
        <w:rPr>
          <w:rFonts w:ascii="Times New Roman" w:hAnsi="Times New Roman" w:cs="Times New Roman"/>
          <w:sz w:val="28"/>
          <w:szCs w:val="28"/>
          <w:lang w:eastAsia="ru-RU"/>
        </w:rPr>
        <w:t xml:space="preserve"> Вы руками помашите! </w:t>
      </w:r>
      <w:r w:rsidRPr="006B1E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машут)</w:t>
      </w:r>
    </w:p>
    <w:p w:rsidR="006B1EAB" w:rsidRPr="006B1EAB" w:rsidRDefault="006B1EAB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1EAB" w:rsidRPr="006B1EAB" w:rsidRDefault="006B1EAB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B1EA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6B1EAB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6B1EA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Дед Мороз</w:t>
      </w:r>
      <w:r w:rsidRPr="006B1EAB">
        <w:rPr>
          <w:rFonts w:ascii="Times New Roman" w:hAnsi="Times New Roman" w:cs="Times New Roman"/>
          <w:sz w:val="28"/>
          <w:szCs w:val="28"/>
          <w:lang w:eastAsia="ru-RU"/>
        </w:rPr>
        <w:t xml:space="preserve">, нужно принести </w:t>
      </w:r>
      <w:r w:rsidR="00A77694">
        <w:rPr>
          <w:rFonts w:ascii="Times New Roman" w:hAnsi="Times New Roman" w:cs="Times New Roman"/>
          <w:sz w:val="28"/>
          <w:szCs w:val="28"/>
          <w:lang w:eastAsia="ru-RU"/>
        </w:rPr>
        <w:t xml:space="preserve">волшебной </w:t>
      </w:r>
      <w:r w:rsidRPr="006B1EAB">
        <w:rPr>
          <w:rFonts w:ascii="Times New Roman" w:hAnsi="Times New Roman" w:cs="Times New Roman"/>
          <w:sz w:val="28"/>
          <w:szCs w:val="28"/>
          <w:lang w:eastAsia="ru-RU"/>
        </w:rPr>
        <w:t>водицы, дать </w:t>
      </w:r>
      <w:r w:rsidR="0002445D">
        <w:rPr>
          <w:rFonts w:ascii="Times New Roman" w:hAnsi="Times New Roman" w:cs="Times New Roman"/>
          <w:sz w:val="28"/>
          <w:szCs w:val="28"/>
          <w:lang w:eastAsia="ru-RU"/>
        </w:rPr>
        <w:t xml:space="preserve">Бабе Яге </w:t>
      </w:r>
      <w:r w:rsidRPr="006B1EA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питься</w:t>
      </w:r>
      <w:r w:rsidR="001F5F62">
        <w:rPr>
          <w:rFonts w:ascii="Times New Roman" w:hAnsi="Times New Roman" w:cs="Times New Roman"/>
          <w:bCs/>
          <w:sz w:val="28"/>
          <w:szCs w:val="28"/>
          <w:lang w:eastAsia="ru-RU"/>
        </w:rPr>
        <w:t>, чтобы он опять стал Снеговиком</w:t>
      </w:r>
      <w:r w:rsidRPr="006B1E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1EAB" w:rsidRDefault="006B1EAB" w:rsidP="006B1EAB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B1E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д Мороз</w:t>
      </w:r>
      <w:r w:rsidRPr="006B1E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подаёт кружку с конфетти)</w:t>
      </w:r>
    </w:p>
    <w:p w:rsidR="006B1EAB" w:rsidRPr="006B1EAB" w:rsidRDefault="006B1EAB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1EAB" w:rsidRPr="006B1EAB" w:rsidRDefault="006B1EAB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377DE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Снеговик</w:t>
      </w:r>
      <w:r w:rsidRPr="006B1EAB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6B1E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ьёт)</w:t>
      </w:r>
      <w:r w:rsidRPr="006B1EAB">
        <w:rPr>
          <w:rFonts w:ascii="Times New Roman" w:hAnsi="Times New Roman" w:cs="Times New Roman"/>
          <w:sz w:val="28"/>
          <w:szCs w:val="28"/>
          <w:lang w:eastAsia="ru-RU"/>
        </w:rPr>
        <w:t> Хороша студёная вода!</w:t>
      </w:r>
    </w:p>
    <w:p w:rsidR="006B1EAB" w:rsidRDefault="006B1EAB" w:rsidP="006B1EAB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B1EAB">
        <w:rPr>
          <w:rFonts w:ascii="Times New Roman" w:hAnsi="Times New Roman" w:cs="Times New Roman"/>
          <w:sz w:val="28"/>
          <w:szCs w:val="28"/>
          <w:lang w:eastAsia="ru-RU"/>
        </w:rPr>
        <w:t>Я водичку отопью да ребяток оболью! </w:t>
      </w:r>
      <w:r w:rsidRPr="006B1E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бсыпает детей)</w:t>
      </w:r>
    </w:p>
    <w:p w:rsidR="006B1EAB" w:rsidRPr="006B1EAB" w:rsidRDefault="006B1EAB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1EAB" w:rsidRDefault="006B1EAB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B1EA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6B1EAB">
        <w:rPr>
          <w:rFonts w:ascii="Times New Roman" w:hAnsi="Times New Roman" w:cs="Times New Roman"/>
          <w:sz w:val="28"/>
          <w:szCs w:val="28"/>
          <w:lang w:eastAsia="ru-RU"/>
        </w:rPr>
        <w:t>: Ты опять нас напугал!</w:t>
      </w:r>
    </w:p>
    <w:p w:rsidR="006B1EAB" w:rsidRPr="006B1EAB" w:rsidRDefault="006B1EAB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1EAB" w:rsidRDefault="006B1EAB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377DE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Снеговик</w:t>
      </w:r>
      <w:r w:rsidRPr="00C377DE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Pr="006B1EA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B1E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зорно)</w:t>
      </w:r>
      <w:r w:rsidRPr="006B1EAB">
        <w:rPr>
          <w:rFonts w:ascii="Times New Roman" w:hAnsi="Times New Roman" w:cs="Times New Roman"/>
          <w:sz w:val="28"/>
          <w:szCs w:val="28"/>
          <w:lang w:eastAsia="ru-RU"/>
        </w:rPr>
        <w:t> Я Вас просто разыграл!</w:t>
      </w:r>
    </w:p>
    <w:p w:rsidR="006B1EAB" w:rsidRPr="006B1EAB" w:rsidRDefault="006B1EAB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1EAB" w:rsidRDefault="006B1EAB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377DE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д Мороз</w:t>
      </w:r>
      <w:r w:rsidRPr="006B1EAB">
        <w:rPr>
          <w:rFonts w:ascii="Times New Roman" w:hAnsi="Times New Roman" w:cs="Times New Roman"/>
          <w:sz w:val="28"/>
          <w:szCs w:val="28"/>
          <w:lang w:eastAsia="ru-RU"/>
        </w:rPr>
        <w:t>: Разыграл? Вот хитрец! Представлению конец, убегай – ка во всю прыть, станем мы тебя ловить!</w:t>
      </w:r>
    </w:p>
    <w:p w:rsidR="006B1EAB" w:rsidRPr="006B1EAB" w:rsidRDefault="006B1EAB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1EAB" w:rsidRDefault="006B1EAB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F5F62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Снеговик</w:t>
      </w:r>
      <w:r w:rsidRPr="001F5F62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Pr="006B1EAB">
        <w:rPr>
          <w:rFonts w:ascii="Times New Roman" w:hAnsi="Times New Roman" w:cs="Times New Roman"/>
          <w:sz w:val="28"/>
          <w:szCs w:val="28"/>
          <w:lang w:eastAsia="ru-RU"/>
        </w:rPr>
        <w:t xml:space="preserve"> Я согласен!</w:t>
      </w:r>
    </w:p>
    <w:p w:rsidR="006B1EAB" w:rsidRPr="006B1EAB" w:rsidRDefault="006B1EAB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1EAB" w:rsidRDefault="006B1EAB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F5F62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д Мороз</w:t>
      </w:r>
      <w:r w:rsidRPr="006B1EAB">
        <w:rPr>
          <w:rFonts w:ascii="Times New Roman" w:hAnsi="Times New Roman" w:cs="Times New Roman"/>
          <w:sz w:val="28"/>
          <w:szCs w:val="28"/>
          <w:lang w:eastAsia="ru-RU"/>
        </w:rPr>
        <w:t>: Раз, два, три – ну-ка </w:t>
      </w:r>
      <w:r w:rsidRPr="006B1EAB">
        <w:rPr>
          <w:rFonts w:ascii="Times New Roman" w:hAnsi="Times New Roman" w:cs="Times New Roman"/>
          <w:bCs/>
          <w:sz w:val="28"/>
          <w:szCs w:val="28"/>
          <w:lang w:eastAsia="ru-RU"/>
        </w:rPr>
        <w:t>Снеговик</w:t>
      </w:r>
      <w:r w:rsidRPr="006B1EAB">
        <w:rPr>
          <w:rFonts w:ascii="Times New Roman" w:hAnsi="Times New Roman" w:cs="Times New Roman"/>
          <w:sz w:val="28"/>
          <w:szCs w:val="28"/>
          <w:lang w:eastAsia="ru-RU"/>
        </w:rPr>
        <w:t>, беги!</w:t>
      </w:r>
    </w:p>
    <w:p w:rsidR="006B1EAB" w:rsidRPr="006B1EAB" w:rsidRDefault="006B1EAB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1EAB" w:rsidRDefault="006B1EAB" w:rsidP="006B1EAB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B1EAB">
        <w:rPr>
          <w:rFonts w:ascii="Times New Roman" w:hAnsi="Times New Roman" w:cs="Times New Roman"/>
          <w:sz w:val="28"/>
          <w:szCs w:val="28"/>
          <w:lang w:eastAsia="ru-RU"/>
        </w:rPr>
        <w:t>Игра </w:t>
      </w:r>
      <w:r w:rsidRPr="006B1E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огони </w:t>
      </w:r>
      <w:r w:rsidRPr="006B1EAB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снеговика</w:t>
      </w:r>
      <w:r w:rsidRPr="006B1E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6B1EAB" w:rsidRPr="006B1EAB" w:rsidRDefault="006B1EAB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1EAB" w:rsidRDefault="006B1EAB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F5F62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Снеговик</w:t>
      </w:r>
      <w:r w:rsidRPr="006B1EAB">
        <w:rPr>
          <w:rFonts w:ascii="Times New Roman" w:hAnsi="Times New Roman" w:cs="Times New Roman"/>
          <w:sz w:val="28"/>
          <w:szCs w:val="28"/>
          <w:lang w:eastAsia="ru-RU"/>
        </w:rPr>
        <w:t>: Ах, так! Вы меня поймали, ну теперь держитесь, я Вас буду ловить. Раз, два, три – от </w:t>
      </w:r>
      <w:r w:rsidRPr="006B1EAB">
        <w:rPr>
          <w:rFonts w:ascii="Times New Roman" w:hAnsi="Times New Roman" w:cs="Times New Roman"/>
          <w:bCs/>
          <w:sz w:val="28"/>
          <w:szCs w:val="28"/>
          <w:lang w:eastAsia="ru-RU"/>
        </w:rPr>
        <w:t>Снеговика ты убеги</w:t>
      </w:r>
      <w:r w:rsidRPr="006B1EAB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6B1EAB" w:rsidRPr="006B1EAB" w:rsidRDefault="006B1EAB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1EAB" w:rsidRDefault="006B1EAB" w:rsidP="006B1EAB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B1EAB">
        <w:rPr>
          <w:rFonts w:ascii="Times New Roman" w:hAnsi="Times New Roman" w:cs="Times New Roman"/>
          <w:sz w:val="28"/>
          <w:szCs w:val="28"/>
          <w:lang w:eastAsia="ru-RU"/>
        </w:rPr>
        <w:t>Игра </w:t>
      </w:r>
      <w:r w:rsidRPr="006B1E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6B1EAB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Снеговик догони нас</w:t>
      </w:r>
      <w:r w:rsidRPr="006B1E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6B1EAB" w:rsidRDefault="006B1EAB" w:rsidP="006B1EAB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6B1EAB" w:rsidRDefault="006B1EAB" w:rsidP="006B1EAB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1F5F62"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  <w:t>Снеговик: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Нет не мой это нос. Хочу свой носик. (Снимает нос Бабы Яги).</w:t>
      </w:r>
    </w:p>
    <w:p w:rsidR="006B1EAB" w:rsidRDefault="006B1EAB" w:rsidP="006B1EAB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6B1EAB" w:rsidRDefault="006B1EAB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F5F62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д Мороз помоги нам, отыщи нос Снеговика.</w:t>
      </w:r>
    </w:p>
    <w:p w:rsidR="001F5F62" w:rsidRDefault="001F5F62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5F62" w:rsidRDefault="001F5F62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д Мороз ищет нос Снеговика и находит за ёлкой большую морковку.</w:t>
      </w:r>
    </w:p>
    <w:p w:rsidR="001F5F62" w:rsidRDefault="001F5F62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5F62" w:rsidRDefault="001F5F62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F5F62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д Мороз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т смотрите, нашёл я нос для Снеговика.</w:t>
      </w:r>
    </w:p>
    <w:p w:rsidR="001F5F62" w:rsidRDefault="001F5F62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5F62" w:rsidRDefault="001F5F62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2F96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ий (примерят нос Снеговику)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2F96">
        <w:rPr>
          <w:rFonts w:ascii="Times New Roman" w:hAnsi="Times New Roman" w:cs="Times New Roman"/>
          <w:sz w:val="28"/>
          <w:szCs w:val="28"/>
          <w:lang w:eastAsia="ru-RU"/>
        </w:rPr>
        <w:t>Нет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подходит, уж какой – то большой нос.</w:t>
      </w:r>
    </w:p>
    <w:p w:rsidR="004B2F96" w:rsidRDefault="004B2F96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2F96" w:rsidRDefault="004B2F96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B2F96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неговик плачет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де мой носик ааа….</w:t>
      </w:r>
    </w:p>
    <w:p w:rsidR="004B2F96" w:rsidRDefault="004B2F96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2F96" w:rsidRDefault="004B2F96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B2F96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д Мороз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йчас я своим волшебным посохом постучу, немного пошепчу. И раз, и два, и три носик Снеговика найдись. (достаёт из большой морковки нос Снеговика).</w:t>
      </w:r>
    </w:p>
    <w:p w:rsidR="004B2F96" w:rsidRDefault="004B2F96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2F96" w:rsidRDefault="004B2F96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B2F96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неговик примеряет нос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ра, ура вот мой носик. Спасибо Дед Мороз, спасибо </w:t>
      </w:r>
      <w:r w:rsidR="006B1A54">
        <w:rPr>
          <w:rFonts w:ascii="Times New Roman" w:hAnsi="Times New Roman" w:cs="Times New Roman"/>
          <w:sz w:val="28"/>
          <w:szCs w:val="28"/>
          <w:lang w:eastAsia="ru-RU"/>
        </w:rPr>
        <w:t>ребят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 нашли мой носик.</w:t>
      </w:r>
    </w:p>
    <w:p w:rsidR="004B2F96" w:rsidRDefault="004B2F96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2F96" w:rsidRDefault="004B2F96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B2F96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ий: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ед Мороз, Снеговику нос нашёл, а про ребят забыл. Где подарки для детей.</w:t>
      </w:r>
    </w:p>
    <w:p w:rsidR="004B2F96" w:rsidRDefault="004B2F96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2F96" w:rsidRDefault="004B2F96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B1A54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д Мороз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 ребяток я не позабыл и подарки им принёс. Есть у меня волшебная морковка в ней подарки для ребят. (Достаёт из большой морковки: сломанную машинку, валенок, кубик и предлагает их детям)</w:t>
      </w:r>
    </w:p>
    <w:p w:rsidR="004B2F96" w:rsidRDefault="004B2F96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F40" w:rsidRDefault="004B2F96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B1A54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="009D0F40" w:rsidRPr="006B1A54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="009D0F40">
        <w:rPr>
          <w:rFonts w:ascii="Times New Roman" w:hAnsi="Times New Roman" w:cs="Times New Roman"/>
          <w:sz w:val="28"/>
          <w:szCs w:val="28"/>
          <w:lang w:eastAsia="ru-RU"/>
        </w:rPr>
        <w:t xml:space="preserve"> Дед Мороз разве это подарки.</w:t>
      </w:r>
    </w:p>
    <w:p w:rsidR="009D0F40" w:rsidRDefault="009D0F40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2F96" w:rsidRPr="004B2F96" w:rsidRDefault="009D0F40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B1A54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д Мороз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 – то видно я напутал. Помогите мне ребята давайте скажем дружно раз, два, три подарки появись. (Дед Мороз достаёт из большой морковки подарки и вместе со Снеговиком раздают детям)</w:t>
      </w:r>
      <w:r w:rsidR="004B2F9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6B1EAB" w:rsidRDefault="006B1EAB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1EAB" w:rsidRPr="006B1EAB" w:rsidRDefault="006B1EAB" w:rsidP="006B1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5B07" w:rsidRDefault="003D5B07" w:rsidP="00B249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5B07" w:rsidRDefault="003D5B07" w:rsidP="00B24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D5B07" w:rsidRPr="00B249A2" w:rsidRDefault="003D5B07" w:rsidP="00B249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49A2" w:rsidRPr="00543BE8" w:rsidRDefault="00B249A2" w:rsidP="0054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BE8" w:rsidRPr="00543BE8" w:rsidRDefault="00543BE8" w:rsidP="0054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0A" w:rsidRPr="0097350A" w:rsidRDefault="0097350A" w:rsidP="009735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09C" w:rsidRPr="0021009C" w:rsidRDefault="0021009C" w:rsidP="002100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7967" w:rsidRPr="00F863AD" w:rsidRDefault="00FB7967" w:rsidP="00F863AD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F863AD" w:rsidRDefault="00F863AD" w:rsidP="00F863AD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F863AD" w:rsidRPr="00F863AD" w:rsidRDefault="00F863AD" w:rsidP="00F863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3AD" w:rsidRPr="00F863AD" w:rsidRDefault="00F863AD" w:rsidP="00F863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1DE8" w:rsidRPr="00251DE8" w:rsidRDefault="00251DE8" w:rsidP="00251DE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455F" w:rsidRPr="00F7455F" w:rsidRDefault="00F7455F" w:rsidP="00F7455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455F" w:rsidRPr="00F7455F" w:rsidRDefault="00F7455F" w:rsidP="00210D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0DDF" w:rsidRPr="00210DDF" w:rsidRDefault="00F7455F" w:rsidP="00210D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10DDF" w:rsidRPr="00210DDF" w:rsidRDefault="00210DDF" w:rsidP="00210DD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10DDF" w:rsidRPr="00210DDF" w:rsidSect="00420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10DDF"/>
    <w:rsid w:val="00002C52"/>
    <w:rsid w:val="0002445D"/>
    <w:rsid w:val="001E79A3"/>
    <w:rsid w:val="001F5F62"/>
    <w:rsid w:val="0021009C"/>
    <w:rsid w:val="00210DDF"/>
    <w:rsid w:val="00251DE8"/>
    <w:rsid w:val="00276DB7"/>
    <w:rsid w:val="002B0FDC"/>
    <w:rsid w:val="003D5B07"/>
    <w:rsid w:val="00420DC7"/>
    <w:rsid w:val="004B2F96"/>
    <w:rsid w:val="004F51C7"/>
    <w:rsid w:val="00543BE8"/>
    <w:rsid w:val="006B1A54"/>
    <w:rsid w:val="006B1EAB"/>
    <w:rsid w:val="006F25B2"/>
    <w:rsid w:val="00832798"/>
    <w:rsid w:val="0097350A"/>
    <w:rsid w:val="009D0F40"/>
    <w:rsid w:val="00A77694"/>
    <w:rsid w:val="00AA231B"/>
    <w:rsid w:val="00B249A2"/>
    <w:rsid w:val="00C11DBE"/>
    <w:rsid w:val="00C377DE"/>
    <w:rsid w:val="00DC3509"/>
    <w:rsid w:val="00E22538"/>
    <w:rsid w:val="00E30381"/>
    <w:rsid w:val="00F7455F"/>
    <w:rsid w:val="00F863AD"/>
    <w:rsid w:val="00FB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EAB"/>
  </w:style>
  <w:style w:type="paragraph" w:styleId="1">
    <w:name w:val="heading 1"/>
    <w:basedOn w:val="a"/>
    <w:link w:val="10"/>
    <w:uiPriority w:val="9"/>
    <w:qFormat/>
    <w:rsid w:val="00543B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DD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B7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B79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43B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5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7D22-2975-4A47-B986-019E99BB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0</cp:revision>
  <dcterms:created xsi:type="dcterms:W3CDTF">2018-10-14T05:18:00Z</dcterms:created>
  <dcterms:modified xsi:type="dcterms:W3CDTF">2019-03-03T08:34:00Z</dcterms:modified>
</cp:coreProperties>
</file>